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378"/>
        <w:gridCol w:w="3827"/>
      </w:tblGrid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526E86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 сельского поселения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B55020" w:rsidRDefault="003C5C27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9. 02</w:t>
            </w:r>
            <w:r w:rsidR="00E42435">
              <w:rPr>
                <w:b/>
                <w:spacing w:val="20"/>
                <w:sz w:val="28"/>
              </w:rPr>
              <w:t>.</w:t>
            </w:r>
            <w:r w:rsidR="00261462" w:rsidRPr="00B55020">
              <w:rPr>
                <w:b/>
                <w:spacing w:val="20"/>
                <w:sz w:val="28"/>
              </w:rPr>
              <w:t>20</w:t>
            </w:r>
            <w:r w:rsidR="00D33692">
              <w:rPr>
                <w:b/>
                <w:spacing w:val="20"/>
                <w:sz w:val="28"/>
              </w:rPr>
              <w:t>24</w:t>
            </w:r>
            <w:r w:rsidR="00261462" w:rsidRPr="00B55020">
              <w:rPr>
                <w:b/>
                <w:spacing w:val="20"/>
                <w:sz w:val="28"/>
              </w:rPr>
              <w:t xml:space="preserve"> г.                   </w:t>
            </w:r>
            <w:r w:rsidR="00261462">
              <w:rPr>
                <w:b/>
                <w:spacing w:val="20"/>
                <w:sz w:val="28"/>
              </w:rPr>
              <w:t xml:space="preserve">  </w:t>
            </w:r>
            <w:r w:rsidR="00261462" w:rsidRPr="00B55020">
              <w:rPr>
                <w:b/>
                <w:spacing w:val="20"/>
                <w:sz w:val="28"/>
              </w:rPr>
              <w:t xml:space="preserve">  </w:t>
            </w:r>
            <w:r w:rsidR="00C359DF">
              <w:rPr>
                <w:b/>
                <w:spacing w:val="20"/>
                <w:sz w:val="28"/>
              </w:rPr>
              <w:t xml:space="preserve">     </w:t>
            </w:r>
            <w:r w:rsidR="00533D02">
              <w:rPr>
                <w:b/>
                <w:spacing w:val="20"/>
                <w:sz w:val="28"/>
              </w:rPr>
              <w:t xml:space="preserve">                     №12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61728D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Бадар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261462" w:rsidRPr="00E82BC6" w:rsidTr="00261462">
        <w:trPr>
          <w:gridAfter w:val="1"/>
          <w:wAfter w:w="1875" w:type="pct"/>
        </w:trPr>
        <w:tc>
          <w:tcPr>
            <w:tcW w:w="3125" w:type="pct"/>
          </w:tcPr>
          <w:p w:rsidR="00261462" w:rsidRPr="00E82BC6" w:rsidRDefault="00261462" w:rsidP="00386A9E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AB783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б утверждении План</w:t>
            </w:r>
            <w:r w:rsidR="00386A9E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мероприятий </w:t>
            </w:r>
            <w:r w:rsidRPr="00AB783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реализации Стратегии социально-</w:t>
            </w:r>
            <w:r w:rsidRPr="00AB783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эк</w:t>
            </w:r>
            <w:r w:rsidR="00526E8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ономического развития Евдокимовского сельского поселения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на период до 2036 года</w:t>
            </w:r>
          </w:p>
        </w:tc>
      </w:tr>
    </w:tbl>
    <w:p w:rsidR="00AB7837" w:rsidRPr="00AB7837" w:rsidRDefault="00AB7837" w:rsidP="00386A9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CD3812" w:rsidP="00386A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26E86" w:rsidRPr="00A5129B" w:rsidRDefault="00CD381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8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от 28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06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2014 г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172-ФЗ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О стратегическом планировании в Российской Федерации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526E86">
        <w:rPr>
          <w:rFonts w:ascii="Times New Roman" w:hAnsi="Times New Roman" w:cs="Times New Roman"/>
          <w:color w:val="auto"/>
          <w:sz w:val="28"/>
          <w:szCs w:val="28"/>
        </w:rPr>
        <w:t>Евдокимовского от 23.08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.2022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526E86">
        <w:rPr>
          <w:rFonts w:ascii="Times New Roman" w:hAnsi="Times New Roman" w:cs="Times New Roman"/>
          <w:color w:val="auto"/>
          <w:sz w:val="28"/>
          <w:szCs w:val="28"/>
        </w:rPr>
        <w:t xml:space="preserve"> № 39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26E86">
        <w:rPr>
          <w:rFonts w:ascii="Times New Roman" w:hAnsi="Times New Roman" w:cs="Times New Roman"/>
          <w:color w:val="auto"/>
          <w:sz w:val="28"/>
          <w:szCs w:val="28"/>
        </w:rPr>
        <w:t>Об отдельных вопросах разработки и корректировки документов стратегического планирования сельского поселения»</w:t>
      </w:r>
      <w:r w:rsidR="001271DE">
        <w:rPr>
          <w:rFonts w:ascii="Times New Roman" w:hAnsi="Times New Roman" w:cs="Times New Roman"/>
          <w:color w:val="auto"/>
          <w:sz w:val="28"/>
          <w:szCs w:val="28"/>
        </w:rPr>
        <w:t>, руководствуясь У</w:t>
      </w:r>
      <w:r w:rsidR="00826526">
        <w:rPr>
          <w:rFonts w:ascii="Times New Roman" w:hAnsi="Times New Roman" w:cs="Times New Roman"/>
          <w:color w:val="auto"/>
          <w:sz w:val="28"/>
          <w:szCs w:val="28"/>
        </w:rPr>
        <w:t>ставом Евдокимовского муниципального образов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526E86" w:rsidRPr="00526E86" w:rsidTr="00526E86">
        <w:tc>
          <w:tcPr>
            <w:tcW w:w="3334" w:type="pct"/>
          </w:tcPr>
          <w:p w:rsidR="00526E86" w:rsidRPr="00526E86" w:rsidRDefault="00526E86" w:rsidP="00526E86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B7837" w:rsidRPr="00092227" w:rsidRDefault="0061728D" w:rsidP="00386A9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СТАНОВЛЯ</w:t>
      </w:r>
      <w:r w:rsidR="00AB7837" w:rsidRPr="0009222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Ю:</w:t>
      </w:r>
    </w:p>
    <w:p w:rsidR="00AB7837" w:rsidRPr="00261462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61462" w:rsidRPr="00BB5CA4" w:rsidRDefault="0026146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D3812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лан мероприятий по реализации Стратегии социально-</w:t>
      </w:r>
      <w:r w:rsidR="0061728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го развития Евдокимовского сельского поселения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ериод до 2036 года</w:t>
      </w:r>
      <w:r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5CA4" w:rsidRP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5CA4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B5CA4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1 ян</w:t>
      </w:r>
      <w:r w:rsidR="0061728D">
        <w:rPr>
          <w:rFonts w:ascii="Times New Roman" w:hAnsi="Times New Roman" w:cs="Times New Roman"/>
          <w:sz w:val="28"/>
          <w:szCs w:val="28"/>
        </w:rPr>
        <w:t>варя 2024</w:t>
      </w:r>
      <w:r w:rsidRPr="00BB5C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>3. Признать утратившими</w:t>
      </w:r>
      <w:r w:rsidR="0061728D">
        <w:rPr>
          <w:rFonts w:ascii="Times New Roman" w:hAnsi="Times New Roman" w:cs="Times New Roman"/>
          <w:sz w:val="28"/>
          <w:szCs w:val="28"/>
        </w:rPr>
        <w:t xml:space="preserve"> силу с 1 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61728D">
        <w:rPr>
          <w:rFonts w:ascii="Times New Roman" w:hAnsi="Times New Roman" w:cs="Times New Roman"/>
          <w:sz w:val="28"/>
          <w:szCs w:val="28"/>
        </w:rPr>
        <w:t xml:space="preserve">Евдокимовского сельского поселения </w:t>
      </w:r>
      <w:r w:rsidRPr="00BB5CA4">
        <w:rPr>
          <w:rFonts w:ascii="Times New Roman" w:hAnsi="Times New Roman" w:cs="Times New Roman"/>
          <w:sz w:val="28"/>
          <w:szCs w:val="28"/>
        </w:rPr>
        <w:t xml:space="preserve">от </w:t>
      </w:r>
      <w:r w:rsidR="0061728D">
        <w:rPr>
          <w:rFonts w:ascii="Times New Roman" w:hAnsi="Times New Roman" w:cs="Times New Roman"/>
          <w:sz w:val="28"/>
          <w:szCs w:val="28"/>
        </w:rPr>
        <w:t>01.03.2019 г. № 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5C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BB5CA4">
        <w:rPr>
          <w:rFonts w:ascii="Times New Roman" w:hAnsi="Times New Roman" w:cs="Times New Roman"/>
          <w:sz w:val="28"/>
          <w:szCs w:val="28"/>
        </w:rPr>
        <w:t xml:space="preserve">утверждении Плана мероприятий </w:t>
      </w:r>
      <w:r w:rsidRPr="00BB5CA4">
        <w:rPr>
          <w:rFonts w:ascii="Times New Roman" w:hAnsi="Times New Roman" w:cs="Times New Roman"/>
          <w:color w:val="auto"/>
          <w:sz w:val="28"/>
          <w:szCs w:val="28"/>
        </w:rPr>
        <w:t>по реализации Стратегии социально-э</w:t>
      </w:r>
      <w:r w:rsidR="0061728D">
        <w:rPr>
          <w:rFonts w:ascii="Times New Roman" w:hAnsi="Times New Roman" w:cs="Times New Roman"/>
          <w:color w:val="auto"/>
          <w:sz w:val="28"/>
          <w:szCs w:val="28"/>
        </w:rPr>
        <w:t>кономического развития Евдокимовского сельского поселения</w:t>
      </w:r>
      <w:r w:rsidRPr="00BB5CA4">
        <w:rPr>
          <w:rFonts w:ascii="Times New Roman" w:hAnsi="Times New Roman" w:cs="Times New Roman"/>
          <w:color w:val="auto"/>
          <w:sz w:val="28"/>
          <w:szCs w:val="28"/>
        </w:rPr>
        <w:t xml:space="preserve"> на 2019-2030 годы</w:t>
      </w:r>
      <w:r w:rsidR="001271DE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61462" w:rsidRPr="00BB5CA4" w:rsidRDefault="00BB5CA4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 Опубликовать настоящее пост</w:t>
      </w:r>
      <w:r w:rsidR="0061728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вление в газете «Евдокимовский вестник»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стить на официальном сайте Администрации </w:t>
      </w:r>
      <w:r w:rsidR="0061728D">
        <w:rPr>
          <w:rFonts w:ascii="Times New Roman" w:eastAsiaTheme="minorHAnsi" w:hAnsi="Times New Roman" w:cs="Times New Roman"/>
          <w:sz w:val="28"/>
          <w:szCs w:val="28"/>
          <w:lang w:eastAsia="en-US"/>
        </w:rPr>
        <w:t>Евдокимовского сельского поселения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AB7837" w:rsidRPr="00261462" w:rsidRDefault="006962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исполнением настоящего пост</w:t>
      </w:r>
      <w:r w:rsidR="0061728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вления оставляю за собой.</w:t>
      </w:r>
    </w:p>
    <w:p w:rsidR="00AB7837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9F5B4B" w:rsidRPr="00092227" w:rsidRDefault="009F5B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AB7837" w:rsidRPr="0061728D" w:rsidRDefault="0061728D" w:rsidP="0061728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лава Евдокимовского  сельского поселения                              И.Ю.Левринц</w:t>
      </w:r>
    </w:p>
    <w:p w:rsidR="00AB7837" w:rsidRDefault="00AB7837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AB7837" w:rsidSect="0026146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B783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Утверждён </w:t>
      </w:r>
    </w:p>
    <w:p w:rsidR="00092227" w:rsidRDefault="009F5B4B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Администрации</w:t>
      </w:r>
    </w:p>
    <w:p w:rsidR="00092227" w:rsidRDefault="00B27DD8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вдокимовского сельского поселения </w:t>
      </w:r>
    </w:p>
    <w:p w:rsidR="00092227" w:rsidRDefault="003C5C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29 .02</w:t>
      </w:r>
      <w:r w:rsidR="00C359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B27D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4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</w:t>
      </w:r>
      <w:r w:rsidR="00533D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</w:t>
      </w:r>
      <w:r w:rsidR="00B27D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45BCD" w:rsidRPr="009F5B4B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ЛАН МЕРОПРИЯТИЙ ПО РЕАЛИЗАЦИИ СТРАТЕГИИ </w:t>
      </w:r>
    </w:p>
    <w:p w:rsidR="00B45BCD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FC47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ВДОКИМОВСКОГО СЕЛЬСКОГО ПОСЕЛЕНИЯ</w:t>
      </w:r>
    </w:p>
    <w:p w:rsidR="009F5B4B" w:rsidRPr="009F5B4B" w:rsidRDefault="009F5B4B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 ПЕРИОД ДО 2036 ГОДА (далее – Стратегия)</w:t>
      </w:r>
    </w:p>
    <w:p w:rsidR="00B45BCD" w:rsidRPr="009F5B4B" w:rsidRDefault="00B45BCD" w:rsidP="00332FE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B45BCD" w:rsidRDefault="00B45BCD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B27DD8" w:rsidRPr="002231B8" w:rsidRDefault="00B27DD8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 Евдокимовского сельского поселения</w:t>
      </w:r>
    </w:p>
    <w:p w:rsidR="00B45BCD" w:rsidRPr="002231B8" w:rsidRDefault="00B45BCD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45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4"/>
        <w:gridCol w:w="3225"/>
        <w:gridCol w:w="33"/>
        <w:gridCol w:w="2801"/>
        <w:gridCol w:w="32"/>
        <w:gridCol w:w="2975"/>
        <w:gridCol w:w="7"/>
        <w:gridCol w:w="2831"/>
        <w:gridCol w:w="851"/>
        <w:gridCol w:w="34"/>
        <w:gridCol w:w="107"/>
        <w:gridCol w:w="796"/>
        <w:gridCol w:w="52"/>
        <w:gridCol w:w="65"/>
        <w:gridCol w:w="79"/>
        <w:gridCol w:w="997"/>
      </w:tblGrid>
      <w:tr w:rsidR="00442DC5" w:rsidRPr="00442DC5" w:rsidTr="00F666E0"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жидаемый результат (улучшено значение показателя, разработан НПА, утверждена </w:t>
            </w:r>
            <w:r w:rsidR="009A05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дорожная карта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др.)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показателей / Этапы реализации мероприятий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42DC5" w:rsidRPr="00442DC5" w:rsidTr="00F666E0">
        <w:trPr>
          <w:trHeight w:val="1373"/>
        </w:trPr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4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  <w:r w:rsidR="00B216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442DC5" w:rsidRDefault="00B216B4" w:rsidP="00B216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3 – 2024 годы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B216B4" w:rsidRPr="00442DC5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5 – 2030 годы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B216B4" w:rsidRPr="00442DC5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1 – 2036 годы)</w:t>
            </w:r>
          </w:p>
        </w:tc>
      </w:tr>
      <w:tr w:rsidR="00442DC5" w:rsidRPr="00442DC5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291D9C" w:rsidRDefault="00564E96" w:rsidP="00564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1.</w:t>
            </w:r>
            <w:r w:rsidR="00D9386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hAnsi="Times New Roman" w:cs="Times New Roman"/>
                <w:b/>
              </w:rPr>
              <w:t>П</w:t>
            </w:r>
            <w:r w:rsidR="00CB682D" w:rsidRPr="00091097">
              <w:rPr>
                <w:rFonts w:ascii="Times New Roman" w:hAnsi="Times New Roman" w:cs="Times New Roman"/>
                <w:b/>
              </w:rPr>
              <w:t>овышение доступн</w:t>
            </w:r>
            <w:r w:rsidR="004D153A">
              <w:rPr>
                <w:rFonts w:ascii="Times New Roman" w:hAnsi="Times New Roman" w:cs="Times New Roman"/>
                <w:b/>
              </w:rPr>
              <w:t xml:space="preserve">ости качественного образования, </w:t>
            </w:r>
            <w:r w:rsidR="00CB682D" w:rsidRPr="00091097">
              <w:rPr>
                <w:rFonts w:ascii="Times New Roman" w:hAnsi="Times New Roman" w:cs="Times New Roman"/>
                <w:b/>
              </w:rPr>
              <w:t>обеспечение его соответствия потребностям социально –экономического развития</w:t>
            </w:r>
          </w:p>
        </w:tc>
      </w:tr>
      <w:tr w:rsidR="00442DC5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CB682D" w:rsidRPr="00091097">
              <w:rPr>
                <w:rFonts w:ascii="Times New Roman" w:eastAsia="Calibri" w:hAnsi="Times New Roman" w:cs="Times New Roman"/>
                <w:lang w:eastAsia="en-US"/>
              </w:rPr>
              <w:t>Доля образовательных организаций, требующих капитального ремон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091097" w:rsidRDefault="00CB682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091097" w:rsidRDefault="00CB682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091097" w:rsidRDefault="00CB682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</w:t>
            </w:r>
          </w:p>
        </w:tc>
      </w:tr>
      <w:tr w:rsidR="00442DC5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E" w:rsidRPr="00091097" w:rsidRDefault="004B2908" w:rsidP="00564E9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="006775BE" w:rsidRPr="00091097">
              <w:rPr>
                <w:rFonts w:ascii="Times New Roman" w:hAnsi="Times New Roman" w:cs="Times New Roman"/>
              </w:rPr>
              <w:t>Обеспечение условий для получения качественного образования в соответствии с требованиями Федеральных государстве</w:t>
            </w:r>
            <w:r w:rsidR="00350F70">
              <w:rPr>
                <w:rFonts w:ascii="Times New Roman" w:hAnsi="Times New Roman" w:cs="Times New Roman"/>
              </w:rPr>
              <w:t>нных образовательных стандартов</w:t>
            </w:r>
          </w:p>
          <w:p w:rsidR="004B2908" w:rsidRPr="00091097" w:rsidRDefault="004B2908" w:rsidP="00332F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2DC5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B27DD8" w:rsidP="00B27DD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1.1.</w:t>
            </w:r>
            <w:r w:rsidR="006775BE" w:rsidRPr="00091097">
              <w:rPr>
                <w:rFonts w:ascii="Times New Roman" w:hAnsi="Times New Roman" w:cs="Times New Roman"/>
              </w:rPr>
              <w:t xml:space="preserve">Развитие и повышение </w:t>
            </w:r>
            <w:r w:rsidRPr="00091097">
              <w:rPr>
                <w:rFonts w:ascii="Times New Roman" w:hAnsi="Times New Roman" w:cs="Times New Roman"/>
              </w:rPr>
              <w:t xml:space="preserve">качества </w:t>
            </w:r>
            <w:r w:rsidR="006775BE" w:rsidRPr="00091097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D062C6" w:rsidP="00332FE7">
            <w:pPr>
              <w:shd w:val="clear" w:color="auto" w:fill="FFFFFF"/>
              <w:ind w:firstLine="5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адарская СОШ; Евдокимовская СОШ;</w:t>
            </w:r>
            <w:r w:rsidR="004B29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5B5B48" w:rsidRPr="00091097" w:rsidRDefault="005B5B48" w:rsidP="00332FE7">
            <w:pPr>
              <w:shd w:val="clear" w:color="auto" w:fill="FFFFFF"/>
              <w:ind w:firstLine="5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образованию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8" w:rsidRPr="00091097" w:rsidRDefault="004B2908" w:rsidP="00B27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lastRenderedPageBreak/>
              <w:t xml:space="preserve">Муниципальная программа «Развитие образования на территории Тулунского </w:t>
            </w:r>
            <w:r w:rsidRPr="00091097">
              <w:rPr>
                <w:rFonts w:ascii="Times New Roman" w:hAnsi="Times New Roman" w:cs="Times New Roman"/>
                <w:color w:val="auto"/>
              </w:rPr>
              <w:lastRenderedPageBreak/>
              <w:t>муниципального района</w:t>
            </w:r>
            <w:r w:rsidR="000F6FA1" w:rsidRPr="00091097">
              <w:rPr>
                <w:rFonts w:ascii="Times New Roman" w:hAnsi="Times New Roman" w:cs="Times New Roman"/>
                <w:color w:val="auto"/>
              </w:rPr>
              <w:t>»</w:t>
            </w:r>
            <w:r w:rsidR="0099672E" w:rsidRPr="00091097">
              <w:rPr>
                <w:rFonts w:ascii="Times New Roman" w:hAnsi="Times New Roman" w:cs="Times New Roman"/>
                <w:color w:val="auto"/>
              </w:rPr>
              <w:t xml:space="preserve"> на 2020 – 2026 годы</w:t>
            </w:r>
            <w:r w:rsidR="00C53FF9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27DD8" w:rsidRPr="00091097" w:rsidRDefault="00B27DD8" w:rsidP="00B27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униципальный проект</w:t>
            </w:r>
          </w:p>
          <w:p w:rsidR="004B2908" w:rsidRPr="00091097" w:rsidRDefault="00B27DD8" w:rsidP="00B27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Современная школа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FE" w:rsidRPr="00091097" w:rsidRDefault="007E3AB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lastRenderedPageBreak/>
              <w:t>У</w:t>
            </w:r>
            <w:r w:rsidR="00B173FE" w:rsidRPr="00091097">
              <w:rPr>
                <w:rFonts w:ascii="Times New Roman" w:hAnsi="Times New Roman" w:cs="Times New Roman"/>
              </w:rPr>
              <w:t xml:space="preserve">лучшение показателей качества образования в образовательных </w:t>
            </w:r>
            <w:r w:rsidR="00B173FE" w:rsidRPr="00091097">
              <w:rPr>
                <w:rFonts w:ascii="Times New Roman" w:hAnsi="Times New Roman" w:cs="Times New Roman"/>
              </w:rPr>
              <w:lastRenderedPageBreak/>
              <w:t>учреждениях</w:t>
            </w:r>
            <w:r w:rsidR="00995E15" w:rsidRPr="00091097">
              <w:rPr>
                <w:rFonts w:ascii="Times New Roman" w:hAnsi="Times New Roman" w:cs="Times New Roman"/>
              </w:rPr>
              <w:t xml:space="preserve"> с </w:t>
            </w:r>
          </w:p>
          <w:p w:rsidR="00B173FE" w:rsidRPr="00091097" w:rsidRDefault="007E3ABB" w:rsidP="007E3ABB">
            <w:pPr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 xml:space="preserve">учетом следующих </w:t>
            </w:r>
            <w:r w:rsidR="00B173FE" w:rsidRPr="00091097">
              <w:rPr>
                <w:rFonts w:ascii="Times New Roman" w:hAnsi="Times New Roman" w:cs="Times New Roman"/>
              </w:rPr>
              <w:t>данных:</w:t>
            </w:r>
          </w:p>
          <w:p w:rsidR="00B173FE" w:rsidRPr="00091097" w:rsidRDefault="00B173FE" w:rsidP="00B173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t xml:space="preserve">увеличение количества педагогов, прошедших курсы повышения квалификации и профессиональной переподготовки 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BA" w:rsidRPr="00091097" w:rsidRDefault="003069BA" w:rsidP="003069B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1.2.</w:t>
            </w:r>
            <w:r w:rsidR="00091097">
              <w:rPr>
                <w:rFonts w:ascii="Times New Roman" w:hAnsi="Times New Roman" w:cs="Times New Roman"/>
              </w:rPr>
              <w:t xml:space="preserve"> </w:t>
            </w:r>
            <w:r w:rsidRPr="00091097">
              <w:rPr>
                <w:rFonts w:ascii="Times New Roman" w:hAnsi="Times New Roman" w:cs="Times New Roman"/>
              </w:rPr>
              <w:t>Укреплен</w:t>
            </w:r>
            <w:r w:rsidR="00C53FF9" w:rsidRPr="00091097">
              <w:rPr>
                <w:rFonts w:ascii="Times New Roman" w:hAnsi="Times New Roman" w:cs="Times New Roman"/>
              </w:rPr>
              <w:t xml:space="preserve">ие материально-технической базы </w:t>
            </w:r>
            <w:r w:rsidRPr="00091097">
              <w:rPr>
                <w:rFonts w:ascii="Times New Roman" w:hAnsi="Times New Roman" w:cs="Times New Roman"/>
              </w:rPr>
              <w:t xml:space="preserve">общеобразовательных и дошкольных </w:t>
            </w:r>
            <w:r w:rsidR="00D062C6" w:rsidRPr="00091097">
              <w:rPr>
                <w:rFonts w:ascii="Times New Roman" w:hAnsi="Times New Roman" w:cs="Times New Roman"/>
              </w:rPr>
              <w:t>учреждений</w:t>
            </w:r>
          </w:p>
          <w:p w:rsidR="004B2908" w:rsidRPr="00091097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D" w:rsidRPr="00091097" w:rsidRDefault="00D062C6" w:rsidP="00D062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адарская СОШ; Евдокимовская СОШ; </w:t>
            </w:r>
          </w:p>
          <w:p w:rsidR="007E270D" w:rsidRPr="00091097" w:rsidRDefault="007E270D" w:rsidP="00D062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ДОУ «Аистенок»;</w:t>
            </w:r>
          </w:p>
          <w:p w:rsidR="007E270D" w:rsidRPr="00091097" w:rsidRDefault="007E270D" w:rsidP="00D062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ДОУ «Чебурашка»;</w:t>
            </w:r>
          </w:p>
          <w:p w:rsidR="000001FD" w:rsidRPr="00091097" w:rsidRDefault="000001FD" w:rsidP="00D062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 администрации Тулунского муниципального района</w:t>
            </w:r>
            <w:r w:rsidR="001271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BA" w:rsidRPr="00091097" w:rsidRDefault="003069BA" w:rsidP="0030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» на 2020 – 2026 годы;</w:t>
            </w:r>
          </w:p>
          <w:p w:rsidR="003069BA" w:rsidRPr="00091097" w:rsidRDefault="00454450" w:rsidP="0030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</w:t>
            </w:r>
            <w:r w:rsidR="003069BA" w:rsidRPr="00091097">
              <w:rPr>
                <w:rFonts w:ascii="Times New Roman" w:hAnsi="Times New Roman" w:cs="Times New Roman"/>
                <w:color w:val="auto"/>
              </w:rPr>
              <w:t>униципальный проект</w:t>
            </w:r>
          </w:p>
          <w:p w:rsidR="004B2908" w:rsidRPr="00091097" w:rsidRDefault="003069BA" w:rsidP="003069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Современная школа»</w:t>
            </w:r>
            <w:r w:rsidRPr="0009109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B4" w:rsidRPr="00091097" w:rsidRDefault="00D66A45" w:rsidP="003069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>Формирование образовательной среды, соответствующей современным потребностям общества направленной на повышение качества, доступности и эффективности образования с применением новейших технологий</w:t>
            </w:r>
            <w:r w:rsidR="00754C21"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  <w:p w:rsidR="00FE7312" w:rsidRPr="00091097" w:rsidRDefault="00D33692" w:rsidP="003069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>В 2024 году в</w:t>
            </w:r>
            <w:r w:rsidR="00FE7312"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>вод в эксплуатацию новой средне образовательной школы</w:t>
            </w:r>
            <w:r w:rsidR="007E7FAE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сада </w:t>
            </w:r>
            <w:r w:rsidR="00FE7312"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>д.Евдокимова на 128 мест;</w:t>
            </w:r>
          </w:p>
          <w:p w:rsidR="00BE7EB4" w:rsidRPr="00091097" w:rsidRDefault="009D16E2" w:rsidP="00BE7E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апитальные ремонт 3 </w:t>
            </w:r>
            <w:r w:rsidR="00BE7EB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разовательных </w:t>
            </w:r>
            <w:r w:rsidR="008079B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реждений</w:t>
            </w:r>
            <w:r w:rsidR="00BE7EB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о конца </w:t>
            </w:r>
            <w:r w:rsidR="00BE7EB4"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="00BE7EB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  <w:p w:rsidR="00D66A45" w:rsidRPr="00091097" w:rsidRDefault="00BE7EB4" w:rsidP="00BE7E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егодны</w:t>
            </w:r>
            <w:r w:rsidR="009D16E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 текущий ремонт не менее одног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чр</w:t>
            </w:r>
            <w:r w:rsidR="008079B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дения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BE7EB4" w:rsidRPr="00091097" w:rsidRDefault="00BE7E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42DC5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07" w:rsidRPr="00091097" w:rsidRDefault="004B2908" w:rsidP="002A4607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Тактическая цель</w:t>
            </w:r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1.2. </w:t>
            </w:r>
            <w:r w:rsidR="00564E96" w:rsidRPr="00091097">
              <w:rPr>
                <w:rFonts w:ascii="Times New Roman" w:hAnsi="Times New Roman" w:cs="Times New Roman"/>
                <w:b/>
              </w:rPr>
              <w:t>О</w:t>
            </w:r>
            <w:r w:rsidR="002A4607" w:rsidRPr="00091097">
              <w:rPr>
                <w:rFonts w:ascii="Times New Roman" w:hAnsi="Times New Roman" w:cs="Times New Roman"/>
                <w:b/>
              </w:rPr>
              <w:t>беспечение доступности медицинской помощи и повышение эффективности медицинских услуг на территории сельского поселения.</w:t>
            </w:r>
          </w:p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442DC5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233D97" w:rsidRPr="00091097">
              <w:rPr>
                <w:rFonts w:ascii="Times New Roman" w:hAnsi="Times New Roman" w:cs="Times New Roman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4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8,1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7</w:t>
            </w:r>
          </w:p>
        </w:tc>
      </w:tr>
      <w:tr w:rsidR="00442DC5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2. </w:t>
            </w:r>
            <w:r w:rsidR="00233D97" w:rsidRPr="00091097">
              <w:rPr>
                <w:rFonts w:ascii="Times New Roman" w:hAnsi="Times New Roman" w:cs="Times New Roman"/>
              </w:rPr>
              <w:t>Смертность населения к общему количеству населения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2A460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2A460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2A460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</w:tr>
      <w:tr w:rsidR="00442DC5" w:rsidRPr="00091097" w:rsidTr="00F666E0">
        <w:trPr>
          <w:trHeight w:val="455"/>
        </w:trPr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3. </w:t>
            </w:r>
            <w:r w:rsidR="00233D97" w:rsidRPr="00091097">
              <w:rPr>
                <w:rFonts w:ascii="Times New Roman" w:hAnsi="Times New Roman" w:cs="Times New Roman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2A460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564E96" w:rsidP="002A46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</w:t>
            </w:r>
            <w:r w:rsidR="002A460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2,5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2A460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5,4</w:t>
            </w:r>
          </w:p>
        </w:tc>
      </w:tr>
      <w:tr w:rsidR="00442DC5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07" w:rsidRPr="006277BF" w:rsidRDefault="00A93324" w:rsidP="00564E96">
            <w:pPr>
              <w:jc w:val="both"/>
              <w:rPr>
                <w:rFonts w:ascii="Times New Roman" w:hAnsi="Times New Roman" w:cs="Times New Roman"/>
              </w:rPr>
            </w:pPr>
            <w:r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</w:t>
            </w:r>
            <w:r w:rsidR="004B2908"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="002A4607" w:rsidRPr="006277BF">
              <w:rPr>
                <w:rFonts w:ascii="Times New Roman" w:hAnsi="Times New Roman" w:cs="Times New Roman"/>
              </w:rPr>
              <w:t>Создание условий для оказания доступной, качественной медицинской помощ</w:t>
            </w:r>
            <w:r w:rsidR="00E06276" w:rsidRPr="006277BF">
              <w:rPr>
                <w:rFonts w:ascii="Times New Roman" w:hAnsi="Times New Roman" w:cs="Times New Roman"/>
              </w:rPr>
              <w:t>и населению сельского поселения</w:t>
            </w:r>
          </w:p>
          <w:p w:rsidR="004B2908" w:rsidRPr="00091097" w:rsidRDefault="004B2908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42DC5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A9332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4B29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2A4607" w:rsidP="004544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t>Совершенствование оказания населению первичной, специализиро</w:t>
            </w:r>
            <w:r w:rsidR="00454450" w:rsidRPr="00091097">
              <w:rPr>
                <w:rFonts w:ascii="Times New Roman" w:hAnsi="Times New Roman" w:cs="Times New Roman"/>
              </w:rPr>
              <w:t>ванной медико-санитарной помощи</w:t>
            </w:r>
            <w:r w:rsidR="0045445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2" w:rsidRPr="00091097" w:rsidRDefault="005B5B4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с.</w:t>
            </w:r>
            <w:r w:rsidR="00F51702" w:rsidRPr="000910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91097">
              <w:rPr>
                <w:rFonts w:ascii="Times New Roman" w:hAnsi="Times New Roman" w:cs="Times New Roman"/>
                <w:color w:val="auto"/>
              </w:rPr>
              <w:t>Бадар;</w:t>
            </w:r>
            <w:r w:rsidR="00F51702" w:rsidRPr="0009109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E6849" w:rsidRPr="00091097" w:rsidRDefault="00F51702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ФАП д. Евдокимова; </w:t>
            </w:r>
            <w:r w:rsidR="005B5B48" w:rsidRPr="00091097">
              <w:rPr>
                <w:rFonts w:ascii="Times New Roman" w:hAnsi="Times New Roman" w:cs="Times New Roman"/>
                <w:color w:val="auto"/>
              </w:rPr>
              <w:t>ФАП д.</w:t>
            </w:r>
            <w:r w:rsidRPr="00091097">
              <w:rPr>
                <w:rFonts w:ascii="Times New Roman" w:hAnsi="Times New Roman" w:cs="Times New Roman"/>
                <w:color w:val="auto"/>
              </w:rPr>
              <w:t xml:space="preserve"> Красный Октябрь;</w:t>
            </w:r>
          </w:p>
          <w:p w:rsidR="005B5B48" w:rsidRPr="00091097" w:rsidRDefault="007E6849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О</w:t>
            </w:r>
            <w:r w:rsidR="009D4BF0" w:rsidRPr="00091097">
              <w:rPr>
                <w:rFonts w:ascii="Times New Roman" w:hAnsi="Times New Roman" w:cs="Times New Roman"/>
                <w:color w:val="auto"/>
              </w:rPr>
              <w:t>ГБУЗ «Тулунская городская больниц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941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091097" w:rsidRDefault="0000585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4B29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гиональный проект «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4B29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витие системы оказания первичной медико-санитарной помощи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1F3B56" w:rsidP="007D0CCC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ие на ранней стадии онкологических заболеваний</w:t>
            </w:r>
            <w:r w:rsidR="007D0CCC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заболеваний кровообращения, сердечно-сосудистых</w:t>
            </w:r>
            <w:r w:rsidR="00995E1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болеваний</w:t>
            </w:r>
            <w:r w:rsidR="007D0CCC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95393" w:rsidRPr="00091097" w:rsidRDefault="007D0CC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4953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евременная</w:t>
            </w:r>
          </w:p>
          <w:p w:rsidR="00495393" w:rsidRPr="00091097" w:rsidRDefault="0049539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ность льготополучателей,  лекарственными препаратами и медицинскими изделиями</w:t>
            </w:r>
            <w:r w:rsidR="007D0CCC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tabs>
                <w:tab w:val="left" w:pos="818"/>
                <w:tab w:val="center" w:pos="1498"/>
              </w:tabs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6277BF" w:rsidRDefault="00A93324" w:rsidP="00332FE7">
            <w:pPr>
              <w:jc w:val="both"/>
              <w:rPr>
                <w:rFonts w:ascii="Times New Roman" w:hAnsi="Times New Roman" w:cs="Times New Roman"/>
              </w:rPr>
            </w:pPr>
            <w:r w:rsidRPr="006277BF">
              <w:rPr>
                <w:rFonts w:ascii="Times New Roman" w:hAnsi="Times New Roman" w:cs="Times New Roman"/>
                <w:bCs/>
                <w:iCs/>
              </w:rPr>
              <w:t>Тактическая задача 2</w:t>
            </w:r>
            <w:r w:rsidR="002A4607" w:rsidRPr="006277BF">
              <w:rPr>
                <w:rFonts w:ascii="Times New Roman" w:hAnsi="Times New Roman" w:cs="Times New Roman"/>
                <w:bCs/>
                <w:iCs/>
              </w:rPr>
              <w:t>.</w:t>
            </w:r>
            <w:r w:rsidR="002A4607" w:rsidRPr="006277BF">
              <w:rPr>
                <w:rFonts w:ascii="Times New Roman" w:hAnsi="Times New Roman" w:cs="Times New Roman"/>
              </w:rPr>
              <w:t xml:space="preserve"> Устранение кадрового д</w:t>
            </w:r>
            <w:r w:rsidR="00350F70">
              <w:rPr>
                <w:rFonts w:ascii="Times New Roman" w:hAnsi="Times New Roman" w:cs="Times New Roman"/>
              </w:rPr>
              <w:t>ефицита медицинских работников</w:t>
            </w:r>
          </w:p>
        </w:tc>
      </w:tr>
      <w:tr w:rsidR="00442DC5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A9332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4B29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7" w:rsidRPr="00091097" w:rsidRDefault="002A4607" w:rsidP="00AF41A3">
            <w:pPr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Оснащение ФАП квалифиц</w:t>
            </w:r>
            <w:r w:rsidR="00454450" w:rsidRPr="00091097">
              <w:rPr>
                <w:rFonts w:ascii="Times New Roman" w:hAnsi="Times New Roman" w:cs="Times New Roman"/>
              </w:rPr>
              <w:t>ированными специалистами</w:t>
            </w:r>
          </w:p>
          <w:p w:rsidR="004B2908" w:rsidRPr="00091097" w:rsidRDefault="004B2908" w:rsidP="00332FE7">
            <w:pPr>
              <w:ind w:hanging="5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;</w:t>
            </w:r>
          </w:p>
          <w:p w:rsidR="00091097" w:rsidRPr="00091097" w:rsidRDefault="00AF41A3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ОГБУЗ</w:t>
            </w:r>
            <w:r w:rsidR="00F51702" w:rsidRPr="00091097">
              <w:rPr>
                <w:rFonts w:ascii="Times New Roman" w:hAnsi="Times New Roman" w:cs="Times New Roman"/>
                <w:color w:val="auto"/>
              </w:rPr>
              <w:t xml:space="preserve"> «Тулунская городская больниц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E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</w:t>
            </w:r>
            <w:r w:rsidR="00152D7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99672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Default="00BB78E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комплектованность штата медицинских работников</w:t>
            </w:r>
            <w:r w:rsidR="00E523E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E523EA" w:rsidRPr="00091097" w:rsidRDefault="00E523E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чественное оказание первичной медико-санитарной помощи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2A4607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7" w:rsidRPr="00091097" w:rsidRDefault="00A9332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</w:t>
            </w:r>
            <w:r w:rsidR="00AF41A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7" w:rsidRPr="00091097" w:rsidRDefault="002A4607" w:rsidP="00AF41A3">
            <w:pPr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Массовое привлечение населения для прохождения ежегодной диспансеризации с привлечением узких специалистов.</w:t>
            </w:r>
          </w:p>
          <w:p w:rsidR="002A4607" w:rsidRPr="00091097" w:rsidRDefault="002A4607" w:rsidP="002A460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A4607" w:rsidRPr="00091097" w:rsidRDefault="002A4607" w:rsidP="002A460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ОГБУЗ «Тулунская городская больница»;</w:t>
            </w:r>
          </w:p>
          <w:p w:rsidR="00BB78EF" w:rsidRPr="00091097" w:rsidRDefault="00BB78EF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с.Бадар;</w:t>
            </w:r>
          </w:p>
          <w:p w:rsidR="00BB78EF" w:rsidRPr="00091097" w:rsidRDefault="00BB78EF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д.Евдокимова</w:t>
            </w:r>
            <w:r w:rsidR="00F51702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F51702" w:rsidRPr="00091097" w:rsidRDefault="00F51702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д. Красный Окт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F" w:rsidRPr="00091097" w:rsidRDefault="00BB78EF" w:rsidP="00BB78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</w:t>
            </w:r>
            <w:r w:rsidR="001271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охранения» на 2019 – 2025 годы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2A4607" w:rsidRPr="00091097" w:rsidRDefault="002A460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7" w:rsidRPr="00091097" w:rsidRDefault="00D062C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t>Прохождение</w:t>
            </w:r>
            <w:r w:rsidR="001B4FF9" w:rsidRPr="00091097">
              <w:rPr>
                <w:rFonts w:ascii="Times New Roman" w:hAnsi="Times New Roman" w:cs="Times New Roman"/>
              </w:rPr>
              <w:t xml:space="preserve"> ежегодной диспансеризации</w:t>
            </w:r>
            <w:r w:rsidR="009D16E2">
              <w:rPr>
                <w:rFonts w:ascii="Times New Roman" w:hAnsi="Times New Roman" w:cs="Times New Roman"/>
              </w:rPr>
              <w:t xml:space="preserve"> не менее 150</w:t>
            </w:r>
            <w:r w:rsidRPr="00091097">
              <w:rPr>
                <w:rFonts w:ascii="Times New Roman" w:hAnsi="Times New Roman" w:cs="Times New Roman"/>
              </w:rPr>
              <w:t xml:space="preserve"> чел.</w:t>
            </w:r>
            <w:r w:rsidR="00454450" w:rsidRPr="00091097">
              <w:rPr>
                <w:rFonts w:ascii="Times New Roman" w:hAnsi="Times New Roman" w:cs="Times New Roman"/>
              </w:rPr>
              <w:t xml:space="preserve"> </w:t>
            </w:r>
            <w:r w:rsidR="00AA7A77">
              <w:rPr>
                <w:rFonts w:ascii="Times New Roman" w:hAnsi="Times New Roman" w:cs="Times New Roman"/>
              </w:rPr>
              <w:t>в г</w:t>
            </w:r>
            <w:r w:rsidRPr="00091097">
              <w:rPr>
                <w:rFonts w:ascii="Times New Roman" w:hAnsi="Times New Roman" w:cs="Times New Roman"/>
              </w:rPr>
              <w:t>од</w:t>
            </w:r>
            <w:r w:rsidR="00127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7" w:rsidRPr="00091097" w:rsidRDefault="00BB78EF" w:rsidP="00332FE7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A4" w:rsidRPr="00091097" w:rsidRDefault="005D34A4" w:rsidP="005D34A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1097">
              <w:rPr>
                <w:rFonts w:ascii="Times New Roman" w:hAnsi="Times New Roman" w:cs="Times New Roman"/>
                <w:b/>
                <w:bCs/>
                <w:iCs/>
              </w:rPr>
              <w:t>Тактическая цель</w:t>
            </w:r>
            <w:r w:rsidR="00E367FF">
              <w:rPr>
                <w:rFonts w:ascii="Times New Roman" w:hAnsi="Times New Roman" w:cs="Times New Roman"/>
                <w:b/>
                <w:bCs/>
                <w:iCs/>
              </w:rPr>
              <w:t>1.3</w:t>
            </w:r>
            <w:r w:rsidR="00E367FF">
              <w:rPr>
                <w:rFonts w:ascii="Times New Roman" w:hAnsi="Times New Roman" w:cs="Times New Roman"/>
                <w:b/>
              </w:rPr>
              <w:t xml:space="preserve">. </w:t>
            </w:r>
            <w:r w:rsidR="00E06276" w:rsidRPr="00091097">
              <w:rPr>
                <w:rFonts w:ascii="Times New Roman" w:hAnsi="Times New Roman" w:cs="Times New Roman"/>
                <w:b/>
              </w:rPr>
              <w:t>Р</w:t>
            </w:r>
            <w:r w:rsidRPr="00091097">
              <w:rPr>
                <w:rFonts w:ascii="Times New Roman" w:hAnsi="Times New Roman" w:cs="Times New Roman"/>
                <w:b/>
              </w:rPr>
              <w:t>азвитие культурного потенциала личности и общества в целом</w:t>
            </w:r>
          </w:p>
          <w:p w:rsidR="0066602C" w:rsidRPr="00091097" w:rsidRDefault="0066602C" w:rsidP="00332FE7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66602C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5D34A4" w:rsidRPr="00091097">
              <w:rPr>
                <w:rFonts w:ascii="Times New Roman" w:hAnsi="Times New Roman" w:cs="Times New Roman"/>
                <w:bCs/>
              </w:rPr>
              <w:t>Число посещений культурных мероприят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7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704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715</w:t>
            </w:r>
          </w:p>
        </w:tc>
      </w:tr>
      <w:tr w:rsidR="0066602C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</w:t>
            </w:r>
            <w:r w:rsidRPr="000910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D34A4" w:rsidRPr="00091097">
              <w:rPr>
                <w:rFonts w:ascii="Times New Roman" w:hAnsi="Times New Roman" w:cs="Times New Roman"/>
                <w:bCs/>
              </w:rPr>
              <w:t>Количество проведенных культурно-досуговых мероприят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9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5</w:t>
            </w:r>
          </w:p>
        </w:tc>
      </w:tr>
      <w:tr w:rsidR="0066602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350F70" w:rsidRDefault="0066602C" w:rsidP="00332FE7">
            <w:pPr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</w:t>
            </w:r>
            <w:r w:rsidR="005D34A4" w:rsidRPr="00091097">
              <w:rPr>
                <w:rFonts w:ascii="Times New Roman" w:hAnsi="Times New Roman" w:cs="Times New Roman"/>
              </w:rPr>
              <w:t xml:space="preserve"> Укрепление материально-технической базы культурно-досуговых центров на территории Евд</w:t>
            </w:r>
            <w:r w:rsidR="00350F70">
              <w:rPr>
                <w:rFonts w:ascii="Times New Roman" w:hAnsi="Times New Roman" w:cs="Times New Roman"/>
              </w:rPr>
              <w:t>окимовского сельского поселения</w:t>
            </w:r>
          </w:p>
        </w:tc>
      </w:tr>
      <w:tr w:rsidR="0066602C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A4" w:rsidRPr="00091097" w:rsidRDefault="005D34A4" w:rsidP="005D34A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1097">
              <w:rPr>
                <w:rFonts w:ascii="Times New Roman" w:hAnsi="Times New Roman" w:cs="Times New Roman"/>
                <w:lang w:eastAsia="en-US"/>
              </w:rPr>
              <w:t>-</w:t>
            </w:r>
            <w:r w:rsidR="00F51702" w:rsidRPr="00091097">
              <w:rPr>
                <w:rFonts w:ascii="Times New Roman" w:hAnsi="Times New Roman" w:cs="Times New Roman"/>
                <w:lang w:eastAsia="en-US"/>
              </w:rPr>
              <w:t>П</w:t>
            </w:r>
            <w:r w:rsidRPr="00091097">
              <w:rPr>
                <w:rFonts w:ascii="Times New Roman" w:hAnsi="Times New Roman" w:cs="Times New Roman"/>
                <w:lang w:eastAsia="en-US"/>
              </w:rPr>
              <w:t>оддержка и развитие</w:t>
            </w:r>
            <w:r w:rsidR="00454450" w:rsidRPr="00091097">
              <w:rPr>
                <w:rFonts w:ascii="Times New Roman" w:hAnsi="Times New Roman" w:cs="Times New Roman"/>
                <w:lang w:eastAsia="en-US"/>
              </w:rPr>
              <w:t xml:space="preserve"> культурно-досуговых учреждений</w:t>
            </w:r>
          </w:p>
          <w:p w:rsidR="0066602C" w:rsidRPr="00091097" w:rsidRDefault="0066602C" w:rsidP="00332FE7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66602C" w:rsidRPr="00091097" w:rsidRDefault="0066602C" w:rsidP="00332FE7">
            <w:pPr>
              <w:ind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DA0DF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;</w:t>
            </w:r>
          </w:p>
          <w:p w:rsidR="00DA0DF6" w:rsidRPr="00091097" w:rsidRDefault="00DA0DF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Бадар»;</w:t>
            </w:r>
          </w:p>
          <w:p w:rsidR="00DA0DF6" w:rsidRPr="00091097" w:rsidRDefault="00DA0DF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КУК «КДЦ </w:t>
            </w:r>
            <w:r w:rsid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79466C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3" w:rsidRPr="00091097" w:rsidRDefault="00AF41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сферы культуры и спорта на</w:t>
            </w:r>
            <w:r w:rsidR="009849A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ерритор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ого сельского поселения на 202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</w:t>
            </w:r>
            <w:r w:rsidR="0027191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9849A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муниципальной программы «Социально-эко</w:t>
            </w:r>
            <w:r w:rsidR="006570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мическое развитие территории Е</w:t>
            </w:r>
            <w:r w:rsidR="009849A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="009849A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»</w:t>
            </w:r>
            <w:r w:rsidR="001271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66602C" w:rsidRPr="00091097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1B4FF9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 получении субсидий из</w:t>
            </w:r>
            <w:r w:rsidR="00F5170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ластного бюджета на капитальный ремонт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мов культуры будет произведен капитальный ремонт кровли</w:t>
            </w:r>
            <w:r w:rsidR="0045445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</w:t>
            </w:r>
            <w:r w:rsidR="00E0627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адар» </w:t>
            </w:r>
            <w:r w:rsidR="00D66A4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2025 году;</w:t>
            </w:r>
          </w:p>
          <w:p w:rsidR="00D062C6" w:rsidRPr="00091097" w:rsidRDefault="00754C2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</w:t>
            </w:r>
            <w:r w:rsidR="00D062C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кущий ремонт в 2026 году</w:t>
            </w:r>
            <w:r w:rsidR="00D66A4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3F06F0" w:rsidRPr="00091097" w:rsidRDefault="00F67DE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FE731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егодный текущий ремонт учреждений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66602C" w:rsidRPr="00091097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6602C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1D5CBD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lang w:eastAsia="en-US"/>
              </w:rPr>
              <w:t>П</w:t>
            </w:r>
            <w:r w:rsidR="005D34A4" w:rsidRPr="00091097">
              <w:rPr>
                <w:rFonts w:ascii="Times New Roman" w:hAnsi="Times New Roman" w:cs="Times New Roman"/>
                <w:lang w:eastAsia="en-US"/>
              </w:rPr>
              <w:t>овышение профессионального уровня специалистов;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5" w:rsidRPr="00091097" w:rsidRDefault="00995E1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;</w:t>
            </w:r>
          </w:p>
          <w:p w:rsidR="003F06F0" w:rsidRPr="00091097" w:rsidRDefault="003F06F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КУК «КДЦ с.Бадар»;</w:t>
            </w:r>
          </w:p>
          <w:p w:rsidR="003F06F0" w:rsidRPr="00091097" w:rsidRDefault="003F06F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д.Евдокимов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F0" w:rsidRPr="00091097" w:rsidRDefault="003F06F0" w:rsidP="003F0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дпрограмма «Развитие сферы к</w:t>
            </w:r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льтуры и спорта на территор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4064F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</w:p>
          <w:p w:rsidR="0066602C" w:rsidRPr="00091097" w:rsidRDefault="004064FE" w:rsidP="003F0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ограммы «Социально-экономическое развитие территории Евдокимовского сельского по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ления на 2024-2028</w:t>
            </w:r>
            <w:r w:rsidR="00650C4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9849A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Участие в мероприятиях по повышению квалификации не менее 1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пециалиста учреждений культуры ежегодно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B14BC5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C5" w:rsidRPr="00091097" w:rsidRDefault="00B14BC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Тактическая цель</w:t>
            </w:r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1.4. </w:t>
            </w: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оздание условий, 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</w:p>
        </w:tc>
      </w:tr>
      <w:tr w:rsidR="004064FE" w:rsidRPr="00091097" w:rsidTr="00F666E0">
        <w:trPr>
          <w:trHeight w:val="600"/>
        </w:trPr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ED16F4" w:rsidRDefault="004064FE" w:rsidP="00E6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1</w:t>
            </w:r>
            <w:r w:rsidRPr="00091097">
              <w:rPr>
                <w:rFonts w:ascii="Times New Roman" w:hAnsi="Times New Roman" w:cs="Times New Roman"/>
                <w:bCs/>
              </w:rPr>
              <w:t xml:space="preserve"> Доля населения Евдокимовского сельского поселения, систематически занимающегося физической культурой и спортом, в общей численности населения Евдокимовского сельского поселе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9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8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,8</w:t>
            </w:r>
          </w:p>
        </w:tc>
      </w:tr>
      <w:tr w:rsidR="004064FE" w:rsidRPr="00091097" w:rsidTr="00F666E0">
        <w:trPr>
          <w:trHeight w:val="375"/>
        </w:trPr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bCs/>
              </w:rPr>
              <w:t xml:space="preserve"> Показатель 2.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,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,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</w:t>
            </w:r>
          </w:p>
        </w:tc>
      </w:tr>
      <w:tr w:rsidR="00E6138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C" w:rsidRPr="00091097" w:rsidRDefault="00E6138C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</w:t>
            </w:r>
            <w:r w:rsidR="001D5CB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Создание условий, для регулярных самостоятельных занятий физической культурой и спортом</w:t>
            </w:r>
          </w:p>
        </w:tc>
      </w:tr>
      <w:tr w:rsidR="00E6138C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C" w:rsidRPr="00091097" w:rsidRDefault="001D5C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C5" w:rsidRPr="00091097" w:rsidRDefault="00B14BC5" w:rsidP="00B14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Содействие в оснащении необходимым спортивным оборудованием и инвентарём для занятий физической культурой и спортом. Вовлечение широких слоев населения в активное занятие спортом для полноценного физического и духовного развития.</w:t>
            </w:r>
          </w:p>
          <w:p w:rsidR="00E6138C" w:rsidRPr="00091097" w:rsidRDefault="00E6138C" w:rsidP="00332FE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C" w:rsidRPr="00091097" w:rsidRDefault="004064F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;</w:t>
            </w:r>
          </w:p>
          <w:p w:rsidR="004064FE" w:rsidRPr="00091097" w:rsidRDefault="004064FE" w:rsidP="00406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Бадар»;</w:t>
            </w:r>
          </w:p>
          <w:p w:rsidR="004064FE" w:rsidRPr="00091097" w:rsidRDefault="004064FE" w:rsidP="00406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д.Евдокимов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406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сферы к</w:t>
            </w:r>
            <w:r w:rsidR="005426E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льтуры и спорта на территор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,</w:t>
            </w:r>
          </w:p>
          <w:p w:rsidR="00E6138C" w:rsidRPr="00091097" w:rsidRDefault="004064FE" w:rsidP="003F0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ограммы «Социально-экономическое развитие территории Евдокимовского сельско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 поселения на 2024-2028</w:t>
            </w:r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C" w:rsidRPr="00091097" w:rsidRDefault="004064FE" w:rsidP="006F6C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стойчивой потреб</w:t>
            </w:r>
            <w:r w:rsidR="002C5E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сти ведения здорового образа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изни, проведение физкультурно-спортив</w:t>
            </w:r>
            <w:r w:rsidR="00E0627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ых мероприятий, соревнований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егодно не менее 1</w:t>
            </w:r>
            <w:r w:rsidR="006F6C0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диниц.</w:t>
            </w:r>
            <w:r w:rsidR="006F6C0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доступности</w:t>
            </w:r>
            <w:r w:rsidR="002C5E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изкульту</w:t>
            </w:r>
            <w:r w:rsidR="006F6C0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но-оздоровительных и спортивных услуг для населения. Оснащение учреждений спортивным инвентарем</w:t>
            </w:r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 спортивной </w:t>
            </w:r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формой, не менее 3</w:t>
            </w:r>
            <w:r w:rsidR="006F6C0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д. в год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C" w:rsidRPr="00091097" w:rsidRDefault="006F6C0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B14BC5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C5" w:rsidRPr="00091097" w:rsidRDefault="00F150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C5" w:rsidRPr="00091097" w:rsidRDefault="00B14BC5" w:rsidP="006F6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Привлечение дипломированных спорт инструкторов.</w:t>
            </w:r>
          </w:p>
          <w:p w:rsidR="00B14BC5" w:rsidRPr="00091097" w:rsidRDefault="00B14BC5" w:rsidP="00B14BC5">
            <w:pPr>
              <w:pStyle w:val="a7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C5" w:rsidRPr="00091097" w:rsidRDefault="00B14BC5" w:rsidP="00B14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2" w:rsidRPr="00091097" w:rsidRDefault="006F6C02" w:rsidP="006F6C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;</w:t>
            </w:r>
          </w:p>
          <w:p w:rsidR="006F6C02" w:rsidRPr="00091097" w:rsidRDefault="006F6C02" w:rsidP="006F6C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Бадар»;</w:t>
            </w:r>
          </w:p>
          <w:p w:rsidR="00B14BC5" w:rsidRPr="00091097" w:rsidRDefault="006F6C02" w:rsidP="006F6C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д.Евдокимов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2" w:rsidRPr="00091097" w:rsidRDefault="006F6C02" w:rsidP="006F6C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сфе</w:t>
            </w:r>
            <w:r w:rsidR="005426E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ы культуры и спорта на террито</w:t>
            </w:r>
            <w:r w:rsidR="00F1507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5426E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,</w:t>
            </w:r>
          </w:p>
          <w:p w:rsidR="00B14BC5" w:rsidRPr="00091097" w:rsidRDefault="006F6C02" w:rsidP="003F0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ограммы «Социально-экономическое развитие территории Евдокимовского сельско</w:t>
            </w:r>
            <w:r w:rsidR="002C5E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 поселения на 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2C5E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F7" w:rsidRPr="00091097" w:rsidRDefault="00DD7AF7" w:rsidP="00DD7AF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</w:rPr>
              <w:t>Создание сбалансированной системы физической культуры и спорта, обеспечивающей полноценную реализацию человеческого потенциала, сохранение и укрепление здоровья каждого гражданина, физическое воспитание подрастающего поколения,</w:t>
            </w:r>
          </w:p>
          <w:p w:rsidR="00851EC6" w:rsidRPr="00C809B9" w:rsidRDefault="00DD7AF7" w:rsidP="00C809B9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t>формирование комфортной и безопасной среды в сфере физической культуры и спорта</w:t>
            </w:r>
            <w:r w:rsidR="008729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C5" w:rsidRPr="00091097" w:rsidRDefault="006F6C0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486DB1" w:rsidP="00486D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5.</w:t>
            </w:r>
            <w:r w:rsidR="0066602C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Качественн</w:t>
            </w:r>
            <w:r w:rsidR="00FF6AF0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е развитие потенциала молодёжи</w:t>
            </w:r>
          </w:p>
        </w:tc>
      </w:tr>
      <w:tr w:rsidR="0066602C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66602C" w:rsidP="008A0B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390977" w:rsidRPr="00091097">
              <w:rPr>
                <w:rFonts w:ascii="Times New Roman" w:hAnsi="Times New Roman" w:cs="Times New Roman"/>
                <w:bCs/>
              </w:rPr>
              <w:t>Общая численность участников мероприятий в сфере молодежной политики в возрасте от 14 до 35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7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8</w:t>
            </w:r>
          </w:p>
        </w:tc>
      </w:tr>
      <w:tr w:rsidR="0066602C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426E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</w:t>
            </w:r>
            <w:r w:rsidR="0066602C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="00390977" w:rsidRPr="00091097">
              <w:rPr>
                <w:rFonts w:ascii="Times New Roman" w:hAnsi="Times New Roman" w:cs="Times New Roman"/>
                <w:bCs/>
              </w:rPr>
              <w:t>Общая численность граждан, вовлеченных в добровольческую (волонтерскую) деятель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</w:t>
            </w:r>
          </w:p>
        </w:tc>
      </w:tr>
      <w:tr w:rsidR="0066602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Создание условий для сохранения</w:t>
            </w:r>
            <w:r w:rsidR="00EA597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развития потенциала молодёжи</w:t>
            </w:r>
          </w:p>
        </w:tc>
      </w:tr>
      <w:tr w:rsidR="00016AC7" w:rsidRPr="00091097" w:rsidTr="00F666E0">
        <w:trPr>
          <w:trHeight w:val="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091097" w:rsidRDefault="00F150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016AC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09109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ие, поддержка и обеспечение самореализации талантливой и социально активной молодёжи</w:t>
            </w:r>
            <w:r w:rsidR="0039097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Поддержка молодых семей, формирование у молодежи позитивного отношения к институту семьи, </w:t>
            </w:r>
            <w:r w:rsidR="0039097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тветственного родительства. Формирование духовно- нравственных</w:t>
            </w:r>
            <w:r w:rsidR="00F2331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ценностей и гражданского патрио</w:t>
            </w:r>
            <w:r w:rsidR="0039097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зма молодеж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4" w:rsidRPr="00091097" w:rsidRDefault="00F325F4" w:rsidP="00F325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дминистрация Евдокимовского сельского поселения;</w:t>
            </w:r>
          </w:p>
          <w:p w:rsidR="00F23318" w:rsidRPr="00091097" w:rsidRDefault="00F23318" w:rsidP="00F233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Бадар»;</w:t>
            </w:r>
          </w:p>
          <w:p w:rsidR="00016AC7" w:rsidRPr="00091097" w:rsidRDefault="00F23318" w:rsidP="00F233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д.Евдокимов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18" w:rsidRPr="00091097" w:rsidRDefault="00F23318" w:rsidP="00F233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сферы к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льтуры и спорта на территор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,</w:t>
            </w:r>
          </w:p>
          <w:p w:rsidR="00F23318" w:rsidRPr="00091097" w:rsidRDefault="00F23318" w:rsidP="00F233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ограммы «Социально-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экономическое развитие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»</w:t>
            </w:r>
          </w:p>
          <w:p w:rsidR="00016AC7" w:rsidRPr="0009109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Молодёжная политика»</w:t>
            </w:r>
            <w:r w:rsidR="00D53AEF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09109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еализация образовательных проектов для специалистов по работе в сфере добровольчества и технологий работы с волонтерами, не менее 20 мероприятий в год.</w:t>
            </w:r>
          </w:p>
          <w:p w:rsidR="00016AC7" w:rsidRPr="00091097" w:rsidRDefault="00F2331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личество проведенных мероприятий, направленных на формирование у молодёжи позитивного отношения к институт</w:t>
            </w:r>
            <w:r w:rsidR="002C5E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 семьи, не менее 4 ед. в год. 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091097" w:rsidRDefault="00016AC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rPr>
          <w:trHeight w:val="419"/>
        </w:trPr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FD" w:rsidRPr="00091097" w:rsidRDefault="00121D7A" w:rsidP="00F1507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9109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lastRenderedPageBreak/>
              <w:t>Тактическая цель</w:t>
            </w:r>
            <w:r w:rsidR="00E367F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.1.</w:t>
            </w:r>
            <w:r w:rsidRPr="0009109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П</w:t>
            </w:r>
            <w:r w:rsidRPr="00091097">
              <w:rPr>
                <w:rFonts w:ascii="Times New Roman" w:hAnsi="Times New Roman" w:cs="Times New Roman"/>
                <w:b/>
                <w:color w:val="auto"/>
              </w:rPr>
              <w:t xml:space="preserve">овышение качества </w:t>
            </w:r>
            <w:r w:rsidR="00B264FD" w:rsidRPr="00091097">
              <w:rPr>
                <w:rFonts w:ascii="Times New Roman" w:hAnsi="Times New Roman" w:cs="Times New Roman"/>
                <w:b/>
                <w:color w:val="auto"/>
              </w:rPr>
              <w:t>предоставляемых жилищно-коммунальных</w:t>
            </w:r>
            <w:r w:rsidR="00D36A6D" w:rsidRPr="00091097">
              <w:rPr>
                <w:rFonts w:ascii="Times New Roman" w:hAnsi="Times New Roman" w:cs="Times New Roman"/>
                <w:b/>
                <w:color w:val="auto"/>
              </w:rPr>
              <w:t xml:space="preserve"> услуг, улучшение состояния жилищного</w:t>
            </w:r>
            <w:r w:rsidR="001F5466" w:rsidRPr="0009109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36A6D" w:rsidRPr="00091097">
              <w:rPr>
                <w:rFonts w:ascii="Times New Roman" w:hAnsi="Times New Roman" w:cs="Times New Roman"/>
                <w:b/>
                <w:color w:val="auto"/>
              </w:rPr>
              <w:t>фонда в сельском поселении</w:t>
            </w:r>
          </w:p>
        </w:tc>
      </w:tr>
      <w:tr w:rsidR="00121D7A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D36A6D" w:rsidRPr="00091097">
              <w:rPr>
                <w:rFonts w:ascii="Times New Roman" w:hAnsi="Times New Roman" w:cs="Times New Roman"/>
              </w:rPr>
              <w:t>Жилищный фонд  Администрации Евдокимовского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D36A6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D36A6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,5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D36A6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,0</w:t>
            </w:r>
          </w:p>
        </w:tc>
      </w:tr>
      <w:tr w:rsidR="001E1997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1E1997" w:rsidP="00F150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</w:t>
            </w:r>
            <w:r w:rsidR="00E367F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Ликвидация жилых домов , признанных ветхими и аварийными</w:t>
            </w:r>
          </w:p>
        </w:tc>
      </w:tr>
      <w:tr w:rsidR="001E1997" w:rsidRPr="00091097" w:rsidTr="00F666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F1507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1E199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знание жилых домов ветхими и аварийным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1E199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A65E3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дпрограмма «Р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витие инфраструктуры на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F1507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», 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</w:t>
            </w:r>
            <w:r w:rsidR="00F1507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29233D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650C4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кращение 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т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х и аварийных жилых домов</w:t>
            </w:r>
            <w:r w:rsidR="00650C4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50C4A" w:rsidRPr="00091097" w:rsidRDefault="00650C4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хранение жилищного фонда на уровне показателей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1E199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E1997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1E1997" w:rsidP="001E19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2.2.</w:t>
            </w:r>
            <w:r w:rsidRPr="00091097">
              <w:rPr>
                <w:rFonts w:ascii="Times New Roman" w:hAnsi="Times New Roman" w:cs="Times New Roman"/>
                <w:b/>
                <w:bCs/>
                <w:iCs/>
              </w:rPr>
              <w:t xml:space="preserve"> Развитие систем коммунальной инфраструктуры</w:t>
            </w:r>
          </w:p>
        </w:tc>
      </w:tr>
      <w:tr w:rsidR="00D36A6D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486DB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</w:t>
            </w:r>
            <w:r w:rsidR="00F1507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: </w:t>
            </w:r>
            <w:r w:rsidR="00D36A6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1F5466" w:rsidRPr="00091097">
              <w:rPr>
                <w:rFonts w:ascii="Times New Roman" w:eastAsia="Calibri" w:hAnsi="Times New Roman" w:cs="Times New Roman"/>
                <w:lang w:eastAsia="en-US"/>
              </w:rPr>
              <w:t xml:space="preserve"> Доля бесперебойного обеспечения населения поселения водоснабжение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1F546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1F546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,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1F546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,0</w:t>
            </w:r>
          </w:p>
        </w:tc>
      </w:tr>
      <w:tr w:rsidR="00D36A6D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486DB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</w:t>
            </w:r>
            <w:r w:rsidR="00F1507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</w:t>
            </w:r>
            <w:r w:rsidR="001F5466" w:rsidRPr="00091097">
              <w:rPr>
                <w:rFonts w:ascii="Times New Roman" w:eastAsia="Calibri" w:hAnsi="Times New Roman" w:cs="Times New Roman"/>
                <w:lang w:eastAsia="en-US"/>
              </w:rPr>
              <w:t xml:space="preserve"> Уровень ветхих инженерных се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A65E3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A65E3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8,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A65E3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,5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E367FF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lastRenderedPageBreak/>
              <w:t>Тактическая задача 1</w:t>
            </w:r>
            <w:r w:rsidR="00D36A6D" w:rsidRPr="00091097">
              <w:rPr>
                <w:rFonts w:ascii="Times New Roman" w:hAnsi="Times New Roman" w:cs="Times New Roman"/>
                <w:bCs/>
                <w:iCs/>
                <w:color w:val="auto"/>
              </w:rPr>
              <w:t>. Обеспечение качественным и устойчивым водоснабжением жителей муниципального образования</w:t>
            </w: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E367F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121D7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65E34" w:rsidP="008A0BC2">
            <w:pPr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091097">
              <w:rPr>
                <w:rFonts w:ascii="Times New Roman" w:hAnsi="Times New Roman" w:cs="Times New Roman"/>
                <w:bCs/>
                <w:iCs/>
                <w:color w:val="auto"/>
              </w:rPr>
              <w:t>Реконструкция водонапорных башен, капитальный ремонт существующей сети водоснабжения и водоотведе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65E34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65E3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«Развитие инфраструктуры на территории Евдокимовского сельского поселения 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</w:t>
            </w:r>
            <w:r w:rsidR="00A3331F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65E3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питьевой водой население</w:t>
            </w:r>
            <w:r w:rsidR="00A3331F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гласно показателям.</w:t>
            </w:r>
          </w:p>
          <w:p w:rsidR="00650C4A" w:rsidRPr="00091097" w:rsidRDefault="00754C2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A3331F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ращение ветхих инженерных сетей  согласно показателям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rPr>
          <w:trHeight w:val="554"/>
        </w:trPr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EE01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3.</w:t>
            </w:r>
            <w:r w:rsidR="00486DB1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Увеличение доли автомобильных дорог местного значения, соответствующим нормативным требованиям</w:t>
            </w:r>
          </w:p>
        </w:tc>
      </w:tr>
      <w:tr w:rsidR="00121D7A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8F5B76" w:rsidRPr="00091097">
              <w:rPr>
                <w:rFonts w:ascii="Times New Roman" w:eastAsia="Calibri" w:hAnsi="Times New Roman" w:cs="Times New Roman"/>
                <w:lang w:eastAsia="en-US"/>
              </w:rPr>
              <w:t>Доля протяженности автомобильных дорог общего пользования местного значения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8F5B7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6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8F5B7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5,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8F5B7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0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П</w:t>
            </w:r>
            <w:r w:rsidRPr="00091097">
              <w:rPr>
                <w:rFonts w:ascii="Times New Roman" w:hAnsi="Times New Roman" w:cs="Times New Roman"/>
                <w:color w:val="auto"/>
              </w:rPr>
              <w:t>риведение в нормативное состояние и обеспечение сохранности существующей дорожной сети, обеспечение бесперебойного и безопасного движения по автомобильным дорогам</w:t>
            </w: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8F5B7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Диагностика и оценка состояния автомобильных дорог общего пользования местного значения</w:t>
            </w:r>
            <w:r w:rsidR="00EE01E0" w:rsidRPr="00091097">
              <w:rPr>
                <w:rFonts w:ascii="Times New Roman" w:hAnsi="Times New Roman" w:cs="Times New Roman"/>
                <w:color w:val="auto"/>
              </w:rPr>
              <w:t xml:space="preserve"> на территории Е</w:t>
            </w:r>
            <w:r w:rsidR="00DD2FA3" w:rsidRPr="00091097">
              <w:rPr>
                <w:rFonts w:ascii="Times New Roman" w:hAnsi="Times New Roman" w:cs="Times New Roman"/>
                <w:color w:val="auto"/>
              </w:rPr>
              <w:t>вдокимовского сельского поселе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8F5B76">
            <w:pPr>
              <w:ind w:hanging="58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A453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я Евдокимов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A4539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</w:t>
            </w:r>
            <w:r w:rsidR="00EE01E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DD2F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роведение диагностики автомобильных дорог общего пользования местного значения  (один раз в 5 лет)</w:t>
            </w:r>
            <w:r w:rsidR="0087297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rPr>
          <w:trHeight w:val="198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DD2F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тановка автомобильных дорог на кадастровый уче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A4539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A4539" w:rsidP="00A56295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ког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2A72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ниципальной пр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DD2FA3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автомобильных дорог на кадастровый учет </w:t>
            </w:r>
            <w:r w:rsidR="001A0CB2" w:rsidRPr="00091097">
              <w:rPr>
                <w:rFonts w:ascii="Times New Roman" w:hAnsi="Times New Roman" w:cs="Times New Roman"/>
                <w:sz w:val="24"/>
                <w:szCs w:val="24"/>
              </w:rPr>
              <w:t>к концу 2036 года составит 100%;</w:t>
            </w:r>
          </w:p>
          <w:p w:rsidR="001A0CB2" w:rsidRPr="00091097" w:rsidRDefault="001A0CB2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 2024г-</w:t>
            </w:r>
            <w:r w:rsidR="00F325F4" w:rsidRPr="000910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0CB2" w:rsidRPr="00091097" w:rsidRDefault="001A0CB2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 2030г-70%</w:t>
            </w:r>
            <w:r w:rsidR="00872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CB2" w:rsidRPr="00091097" w:rsidRDefault="001A0CB2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DD2F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Ремонт и содержание автомобильных дорог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A4539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A4539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»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EE01E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</w:t>
            </w:r>
            <w:r w:rsidR="00EE01E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B" w:rsidRPr="00091097" w:rsidRDefault="008F4398" w:rsidP="00332FE7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ля автомобильных дорог местного значения общего пользования не отв</w:t>
            </w:r>
            <w:r w:rsidR="002A7223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чающих нормативным требованиям</w:t>
            </w: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2A7223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щей протяженности </w:t>
            </w: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обильных дорог</w:t>
            </w:r>
            <w:r w:rsidR="00500C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191B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ит :</w:t>
            </w:r>
          </w:p>
          <w:p w:rsidR="0027191B" w:rsidRPr="00091097" w:rsidRDefault="0027191B" w:rsidP="00332FE7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2027г</w:t>
            </w:r>
            <w:r w:rsidR="00841AA9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- </w:t>
            </w:r>
            <w:r w:rsidR="00BA55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,5</w:t>
            </w:r>
            <w:r w:rsidR="00D67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27191B" w:rsidRPr="00091097" w:rsidRDefault="0027191B" w:rsidP="00332FE7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2033г</w:t>
            </w:r>
            <w:r w:rsidR="00841AA9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BA55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62</w:t>
            </w: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D67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121D7A" w:rsidRDefault="0027191B" w:rsidP="00332FE7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2036 г.</w:t>
            </w:r>
            <w:r w:rsidR="00BA55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5</w:t>
            </w:r>
            <w:r w:rsidR="006B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8F4398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.</w:t>
            </w:r>
          </w:p>
          <w:p w:rsidR="00500C9F" w:rsidRPr="00091097" w:rsidRDefault="00500C9F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жегодное использование средств дорожного фонда не менее 75%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FA2D77" w:rsidP="003C025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3.1.</w:t>
            </w:r>
            <w:r w:rsidR="004E7B2A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7B3A96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Формирование облика благоустроенного, ухоженного муниципального образования</w:t>
            </w:r>
          </w:p>
        </w:tc>
      </w:tr>
      <w:tr w:rsidR="00121D7A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7B3A96" w:rsidRPr="00091097">
              <w:rPr>
                <w:rFonts w:ascii="Times New Roman" w:hAnsi="Times New Roman" w:cs="Times New Roman"/>
              </w:rPr>
              <w:t>Доля оборудованных мест площадок для сбора ТКО к общему количеству площадок в населенных пунктах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7B3A9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7B3A9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7B3A9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</w:t>
            </w:r>
            <w:r w:rsidR="007B3A9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Ликвидация мест несанкционированного размещения твердых коммунальных отходов на территории Евдокимовского сельского поселения</w:t>
            </w:r>
          </w:p>
        </w:tc>
      </w:tr>
      <w:tr w:rsidR="00121D7A" w:rsidRPr="00091097" w:rsidTr="00F666E0">
        <w:trPr>
          <w:trHeight w:val="40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5B" w:rsidRPr="00091097" w:rsidRDefault="00CC30A8" w:rsidP="00C764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C00000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ройство контейнерных площадок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C30A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CC30A8" w:rsidRPr="00091097" w:rsidRDefault="00CC30A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CC30A8" w:rsidRPr="00091097" w:rsidRDefault="00A56295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CC30A8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CC30A8" w:rsidRPr="00091097" w:rsidRDefault="00CC30A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091097" w:rsidRDefault="00CC30A8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кого сельского поселен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я на 2024-2028 гг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»,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ограммы «Социально-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BB" w:rsidRDefault="0027191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Обеспечение</w:t>
            </w:r>
            <w:r w:rsidR="00851EC6" w:rsidRPr="00091097">
              <w:rPr>
                <w:rFonts w:ascii="Times New Roman" w:hAnsi="Times New Roman" w:cs="Times New Roman"/>
              </w:rPr>
              <w:t xml:space="preserve"> ликвидации несанкционированных свалок и наиболее опасных объектов накопленного экологического вреда</w:t>
            </w:r>
            <w:r w:rsidR="00011BBB">
              <w:rPr>
                <w:rFonts w:ascii="Times New Roman" w:hAnsi="Times New Roman" w:cs="Times New Roman"/>
              </w:rPr>
              <w:t>.</w:t>
            </w:r>
          </w:p>
          <w:p w:rsidR="00011BBB" w:rsidRDefault="00011BB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контейнерных площадок составит: </w:t>
            </w:r>
          </w:p>
          <w:p w:rsidR="00851EC6" w:rsidRDefault="0042541E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- 13шт</w:t>
            </w:r>
          </w:p>
          <w:p w:rsidR="00011BBB" w:rsidRPr="00091097" w:rsidRDefault="0042541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5г.- 10-шт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C30A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и проведение субботников на территории сельского поселе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8" w:rsidRPr="00091097" w:rsidRDefault="00CC30A8" w:rsidP="00CC3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CC30A8" w:rsidRPr="00091097" w:rsidRDefault="00CC30A8" w:rsidP="00CC3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CC30A8" w:rsidRPr="00091097" w:rsidRDefault="00A56295" w:rsidP="00CC3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CC30A8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121D7A" w:rsidRPr="00091097" w:rsidRDefault="00CC30A8" w:rsidP="00CC30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C30A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ког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D32EC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стижение </w:t>
            </w:r>
            <w:r w:rsidR="00F0032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довлетворительного состояния населенных пунктов</w:t>
            </w:r>
            <w:r w:rsidR="009C112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5E5A91" w:rsidRPr="00091097" w:rsidRDefault="009C1129" w:rsidP="009C1129">
            <w:pPr>
              <w:autoSpaceDE w:val="0"/>
              <w:contextualSpacing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С</w:t>
            </w:r>
            <w:r w:rsidR="005E5A91"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нижение негативного влияния отходов на состояние окружающей среды</w:t>
            </w:r>
            <w:r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A36F10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A36F1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A36F1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ализация мероприятий направленных на благоустройство дворовых территорий, общественных территор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A36F10" w:rsidP="00A3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36F10" w:rsidRPr="00091097" w:rsidRDefault="00A36F10" w:rsidP="00A3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A36F10" w:rsidRPr="00091097" w:rsidRDefault="00B3064D" w:rsidP="00A3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A36F10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A36F10" w:rsidRPr="00091097" w:rsidRDefault="00A36F10" w:rsidP="00A3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A36F1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9C112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9C112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ограммы «Социально-</w:t>
            </w:r>
            <w:r w:rsidR="00D32EC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го сельского 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D32EC4" w:rsidP="00A3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Достижение </w:t>
            </w:r>
            <w:r w:rsidR="00A36F1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довлетворительного состояния населенных пунктов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A36F10" w:rsidRPr="00091097" w:rsidRDefault="00A36F1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A36F1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D32E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Тактическая цель</w:t>
            </w:r>
            <w:r w:rsidR="00FA2D7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4.2.</w:t>
            </w: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F138FD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малого и среднего предпринимательства</w:t>
            </w:r>
          </w:p>
        </w:tc>
      </w:tr>
      <w:tr w:rsidR="00121D7A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F138FD" w:rsidRPr="00091097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F138F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F138F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2,4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F138F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3,6</w:t>
            </w:r>
          </w:p>
        </w:tc>
      </w:tr>
      <w:tr w:rsidR="00A1593B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3B" w:rsidRPr="00091097" w:rsidRDefault="00A1593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t>Показатель 2</w:t>
            </w:r>
            <w:r w:rsidR="00D32EC4" w:rsidRPr="00091097">
              <w:rPr>
                <w:rFonts w:ascii="Times New Roman" w:hAnsi="Times New Roman" w:cs="Times New Roman"/>
              </w:rPr>
              <w:t xml:space="preserve">. </w:t>
            </w:r>
            <w:r w:rsidRPr="00091097">
              <w:rPr>
                <w:rFonts w:ascii="Times New Roman" w:hAnsi="Times New Roman" w:cs="Times New Roman"/>
              </w:rPr>
              <w:t>Число субъектов малого и среднего предприниматель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3B" w:rsidRPr="00091097" w:rsidRDefault="00A1593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3B" w:rsidRPr="00091097" w:rsidRDefault="00A1593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3B" w:rsidRPr="00091097" w:rsidRDefault="00A1593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</w:t>
            </w:r>
            <w:r w:rsidR="00A1593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ческая задача 1. Развитие само занятости населения в Евдокимовском сельском поселении с упором на развитие малых форм сельского хозяйства</w:t>
            </w: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6B5D4F" w:rsidRDefault="00A1593B" w:rsidP="006B5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тивной и информационной помощи для участия в конкурсах на получение субсидий и субвенций (государственные программы Министерства сельского хозяйства Иркутской области И Министерства труда и занятости Иркутской области)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B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1593B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A1593B" w:rsidRPr="00091097" w:rsidRDefault="001A626A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A1593B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121D7A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  <w:r w:rsidR="00315099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64619" w:rsidRPr="00091097" w:rsidRDefault="00D64619" w:rsidP="00A159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1593B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091097" w:rsidRDefault="002A7223" w:rsidP="007B25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ие глав КФХ </w:t>
            </w:r>
            <w:r w:rsidR="008D50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конкурсах на получение субсидий</w:t>
            </w:r>
            <w:r w:rsidR="00E57DE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развитие сельскохозяйственного производства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B" w:rsidRPr="00091097" w:rsidRDefault="00A1593B" w:rsidP="00A15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ы с незанятыми в экономике гражданами и гражданами, ведущими личное подсобное хозяйство, по вопросу их регистрации в качестве индивидуальных предпринимателей.</w:t>
            </w:r>
          </w:p>
          <w:p w:rsidR="00121D7A" w:rsidRPr="00091097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B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1593B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A1593B" w:rsidRPr="00091097" w:rsidRDefault="001A626A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A1593B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121D7A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  <w:r w:rsidR="00315099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15099" w:rsidRPr="00091097" w:rsidRDefault="00315099" w:rsidP="00A159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1593B" w:rsidP="000266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A626A" w:rsidP="001A62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</w:t>
            </w:r>
            <w:r w:rsidR="0020445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личение количества нестационарных торговых объектов на 1 ед.</w:t>
            </w:r>
            <w:r w:rsidR="00841AA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841AA9" w:rsidRPr="00091097" w:rsidRDefault="00841AA9" w:rsidP="00841A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величение оборота </w:t>
            </w:r>
            <w:r w:rsidR="0087544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хозяйственных земель, переданных в аренду гражданам для ведения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7544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ичного подсобного хозяйства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841AA9" w:rsidRPr="00091097" w:rsidRDefault="00841AA9" w:rsidP="001A62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3D48A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AC" w:rsidRPr="006277BF" w:rsidRDefault="007B255B" w:rsidP="007B25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2. Развитие сельского хозяйства</w:t>
            </w:r>
          </w:p>
        </w:tc>
      </w:tr>
      <w:tr w:rsidR="005E5A91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1" w:rsidRPr="00091097" w:rsidRDefault="005E5A91" w:rsidP="007B25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Целевой показатель</w:t>
            </w:r>
            <w:r w:rsidR="00FA2D77"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</w:t>
            </w:r>
            <w:r w:rsidRPr="00091097">
              <w:rPr>
                <w:rFonts w:ascii="Times New Roman" w:hAnsi="Times New Roman" w:cs="Times New Roman"/>
                <w:lang w:eastAsia="en-US"/>
              </w:rPr>
              <w:t xml:space="preserve"> Доля среднесписочной численности работников (без внешних совместителей) малых и средних предприятий (с ИП  и КФХ)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</w:t>
            </w:r>
          </w:p>
        </w:tc>
      </w:tr>
      <w:tr w:rsidR="00764F0B" w:rsidRPr="00091097" w:rsidTr="007F0660">
        <w:trPr>
          <w:trHeight w:val="3104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091097" w:rsidRDefault="006C771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764F0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091097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57592" w:rsidRPr="00091097" w:rsidRDefault="00E5759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ие и составление реестра брошенных и </w:t>
            </w:r>
            <w:r w:rsidR="0064166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работанных земель, в том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числе подсобных хозяйст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E57592" w:rsidRPr="00091097" w:rsidRDefault="006C7719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E57592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764F0B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091097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3C54F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60" w:rsidRDefault="00757FB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площади земельных участков, в отношении которых будут проведены кадастровые работы и осуществлен государственный када</w:t>
            </w:r>
            <w:r w:rsidR="007F066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овый учет земельных участков</w:t>
            </w:r>
          </w:p>
          <w:p w:rsidR="007F0660" w:rsidRDefault="007F066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г-400га;</w:t>
            </w:r>
          </w:p>
          <w:p w:rsidR="007F0660" w:rsidRPr="00091097" w:rsidRDefault="007F066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г-500га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E57DE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091097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</w:t>
            </w:r>
          </w:p>
        </w:tc>
      </w:tr>
      <w:tr w:rsidR="00E57592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6C771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E5759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работы с фермерами и другими потенциальными землепользователями с целью передачи им невостребованных земель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E57592" w:rsidRPr="00091097" w:rsidRDefault="00B34053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="00E57592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E57592" w:rsidRPr="00091097" w:rsidRDefault="00B34053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E57592" w:rsidRPr="00091097">
              <w:rPr>
                <w:rFonts w:ascii="Times New Roman" w:hAnsi="Times New Roman" w:cs="Times New Roman"/>
                <w:color w:val="auto"/>
              </w:rPr>
              <w:t>оселения</w:t>
            </w:r>
            <w:r w:rsidR="00315099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15099" w:rsidRPr="00091097" w:rsidRDefault="00315099" w:rsidP="00E5759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D97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CD596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ка земельных участков на кадастровый учет и переданных</w:t>
            </w:r>
            <w:r w:rsidR="007F066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аренду или собственность КФХ в количестве 320га.</w:t>
            </w:r>
            <w:r w:rsidR="004254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</w:t>
            </w:r>
            <w:r w:rsidR="0042541E"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="0042541E" w:rsidRPr="004254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="0042541E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</w:t>
            </w:r>
            <w:r w:rsidR="0042541E" w:rsidRPr="004254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2541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  <w:r w:rsidR="00B340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.</w:t>
            </w:r>
          </w:p>
          <w:p w:rsidR="00272E14" w:rsidRPr="00091097" w:rsidRDefault="00272E1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рост объёма сельскохозяйственной продукции, реализованной крестьянскими (фермерскими) хозяйствами</w:t>
            </w:r>
            <w:r w:rsidR="002A72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жегодно на 4,0%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21327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E57592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6C771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E5759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информационной компании среди сельского населения с целью отбора лиц, желающих расширить землепользование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E57592" w:rsidRPr="00091097" w:rsidRDefault="006C7719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E57592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  <w:r w:rsidR="00D65F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15099" w:rsidRPr="00091097" w:rsidRDefault="00315099" w:rsidP="00E5759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азвитию предпринимательства администрации 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D97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осударственная программа Иркутской области «Развитие сельского хозяйства и регулирование рынков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льскохозяйственной продукции, сырья и продовольствия» на 2019 – 2025 годы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A" w:rsidRPr="00091097" w:rsidRDefault="00450360" w:rsidP="005666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Увеличение оборота </w:t>
            </w:r>
            <w:r w:rsidR="004306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емель, </w:t>
            </w:r>
            <w:r w:rsidR="0039641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ьзуемых</w:t>
            </w:r>
            <w:r w:rsidR="004306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ля </w:t>
            </w:r>
            <w:r w:rsidR="0039641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изводства сельскохозяйственной продукции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E57592" w:rsidRPr="00091097" w:rsidRDefault="00E57592" w:rsidP="005666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21327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D97296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6C7719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4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влечение крестьянско (фермерских) хозяйств и личных хозяйств в реализации мероприятий областных, целевых программ поддержки сельхозпроизводителе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D97296" w:rsidRPr="00091097" w:rsidRDefault="006C7719" w:rsidP="00D97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D97296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  <w:r w:rsidR="00315099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15099" w:rsidRPr="00091097" w:rsidRDefault="00315099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145554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лучение </w:t>
            </w:r>
            <w:r w:rsidR="00D65F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сидий от государства  на производство сельскохозяйственной продукции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213279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D97296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6C7719" w:rsidP="006C77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FA2D7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4.3</w:t>
            </w: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. </w:t>
            </w:r>
            <w:r w:rsidR="005E5A91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оциально-трудовой сферы</w:t>
            </w:r>
          </w:p>
        </w:tc>
      </w:tr>
      <w:tr w:rsidR="00D97296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E55B8C" w:rsidRPr="00091097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63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68</w:t>
            </w:r>
          </w:p>
        </w:tc>
      </w:tr>
      <w:tr w:rsidR="00E55B8C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91097" w:rsidRDefault="00E55B8C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t>Показатель 2.Уровень регистрируемой безработицы к трудоспособному населени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6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0</w:t>
            </w:r>
          </w:p>
        </w:tc>
      </w:tr>
      <w:tr w:rsidR="00D97296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E55B8C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Обеспечение экономики Евдокимовского сельского поселения трудовым ресурсам, необходимым для устойчивого социально-экономического развития поселения</w:t>
            </w:r>
          </w:p>
        </w:tc>
      </w:tr>
      <w:tr w:rsidR="00D97296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5C7B2D" w:rsidP="00D97296">
            <w:pPr>
              <w:autoSpaceDE w:val="0"/>
              <w:contextualSpacing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Обеспечение занятости населения</w:t>
            </w:r>
          </w:p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67276E" w:rsidP="00D97296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 Евдокимовского сельского поселения; МКУК «КДЦ с. Бадар»; МКУК «КДЦ д.Евдокимова»;</w:t>
            </w:r>
          </w:p>
          <w:p w:rsidR="0067276E" w:rsidRPr="00091097" w:rsidRDefault="0067276E" w:rsidP="00D97296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ОГКУ «Центр занятости населения г.Тулуна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5C7B2D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Российской Федерации от 19.04.1991 г. № 1032-1 «О занятости населения в Российской Федерации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67276E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временного трудоустройства безработных г</w:t>
            </w:r>
            <w:r w:rsidR="00FC59C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ждан, испытывающих трудности в</w:t>
            </w:r>
            <w:r w:rsidR="006C771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иске работы; организация пр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с</w:t>
            </w:r>
            <w:r w:rsidR="006C771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онального обучения и дополнительного профессионального образования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5C7B2D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5C7B2D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5C7B2D" w:rsidP="00D97296">
            <w:pPr>
              <w:autoSpaceDE w:val="0"/>
              <w:contextualSpacing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Организация демографического  мониторинга населе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4" w:rsidRPr="00091097" w:rsidRDefault="009D1259" w:rsidP="009D1259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 Евдокимовского сельского поселения; МКУК «КДЦ с. Бадар»;</w:t>
            </w:r>
          </w:p>
          <w:p w:rsidR="009D1259" w:rsidRPr="00091097" w:rsidRDefault="009D1259" w:rsidP="009D1259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 МКУК «КД</w:t>
            </w:r>
            <w:r w:rsidR="006C7719" w:rsidRPr="00091097">
              <w:rPr>
                <w:rFonts w:ascii="Times New Roman" w:hAnsi="Times New Roman" w:cs="Times New Roman"/>
                <w:color w:val="auto"/>
              </w:rPr>
              <w:t>Ц д.Евдокимова»</w:t>
            </w:r>
          </w:p>
          <w:p w:rsidR="005C7B2D" w:rsidRPr="00091097" w:rsidRDefault="005C7B2D" w:rsidP="00D97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200129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 Министерства труда и социальной защиты РФ от 05 мая 2023 года №436 «Об утверждении методических рекомендаций по оценке</w:t>
            </w:r>
            <w:r w:rsidR="009D125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емографического потенциала субъекта Российской Федерации и разработке региональных программ по повышению рождаемости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200129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егодный комплексный а</w:t>
            </w:r>
            <w:r w:rsid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лиз демографической ситуации </w:t>
            </w:r>
            <w:r w:rsidR="004C397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ельском поселении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E57DE4" w:rsidRPr="00091097" w:rsidRDefault="00E57DE4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9D1259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5C7B2D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5C7B2D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5C7B2D" w:rsidP="00D97296">
            <w:pPr>
              <w:autoSpaceDE w:val="0"/>
              <w:contextualSpacing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Проведение мероприятий по снижению оттока населения и создание предпосылок для рождаемост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59" w:rsidRPr="00091097" w:rsidRDefault="009D1259" w:rsidP="009D1259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Администрация Евдокимовского сельского поселения; МКУК «КДЦ с. </w:t>
            </w:r>
            <w:r w:rsidR="00902674" w:rsidRPr="00091097">
              <w:rPr>
                <w:rFonts w:ascii="Times New Roman" w:hAnsi="Times New Roman" w:cs="Times New Roman"/>
                <w:color w:val="auto"/>
              </w:rPr>
              <w:t>Бадар»; МКУК «КДЦ д.Евдокимова»</w:t>
            </w:r>
          </w:p>
          <w:p w:rsidR="005C7B2D" w:rsidRPr="00091097" w:rsidRDefault="005C7B2D" w:rsidP="00D97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9D1259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 Министерства труда и социальной защиты РФ от 05 мая 2023 года №436 «Об утверждении методических рекомендаций по оценке демографического потенциала субъекта Российской Федерации и разработке региональных программ по повышению рождаемости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4" w:rsidRPr="00091097" w:rsidRDefault="003528B7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новых   рабочих мест</w:t>
            </w:r>
            <w:r w:rsidR="0087552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; </w:t>
            </w:r>
            <w:r w:rsidR="0090267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новых КФХ;</w:t>
            </w:r>
            <w:r w:rsidR="00F94EE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7552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хранение социальной инф</w:t>
            </w:r>
            <w:r w:rsidR="00F94EE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87552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труктуры</w:t>
            </w:r>
            <w:r w:rsidR="0090267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</w:t>
            </w:r>
            <w:r w:rsidR="0087552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дравоохранения, образования; </w:t>
            </w:r>
          </w:p>
          <w:p w:rsidR="005C7B2D" w:rsidRPr="00091097" w:rsidRDefault="00902674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</w:t>
            </w:r>
            <w:r w:rsidR="0087552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я привлечения молодых специалистов распространить действие программы «Земский доктор», «Земский учитель»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9D1259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D97296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D97296" w:rsidP="008C69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>Тактическая цель</w:t>
            </w:r>
            <w:r w:rsidR="00FA2D77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 4.4.</w:t>
            </w:r>
            <w:r w:rsidR="0020445E" w:rsidRPr="00091097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 Обеспеченность</w:t>
            </w:r>
            <w:r w:rsidR="00491C77" w:rsidRPr="00091097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 сбалансированности и устойчивости бюджета Евдокимовского муниципального образования на долгосрочную перспективу</w:t>
            </w:r>
          </w:p>
        </w:tc>
      </w:tr>
      <w:tr w:rsidR="00D97296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D97296" w:rsidP="00D97296">
            <w:pPr>
              <w:autoSpaceDE w:val="0"/>
              <w:contextualSpacing/>
              <w:outlineLvl w:val="6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="Calibri" w:hAnsi="Times New Roman" w:cs="Times New Roman"/>
                <w:bCs/>
                <w:color w:val="auto"/>
                <w:lang w:eastAsia="zh-CN"/>
              </w:rPr>
              <w:t xml:space="preserve">Показатель 1. </w:t>
            </w:r>
            <w:r w:rsidR="006B2205" w:rsidRPr="00091097">
              <w:rPr>
                <w:rFonts w:ascii="Times New Roman" w:hAnsi="Times New Roman" w:cs="Times New Roman"/>
              </w:rPr>
              <w:t>Динамика налоговых и неналоговых доходов бюджета Евдокимовского муниципального образования(по отношению к 2020 году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6B2205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2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6B2205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6,4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6B2205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0,4</w:t>
            </w:r>
          </w:p>
        </w:tc>
      </w:tr>
      <w:tr w:rsidR="00D97296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6277BF" w:rsidP="00D972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</w:t>
            </w:r>
            <w:r w:rsidR="006B2205" w:rsidRPr="00091097">
              <w:rPr>
                <w:rFonts w:ascii="Times New Roman" w:hAnsi="Times New Roman" w:cs="Times New Roman"/>
                <w:bCs/>
                <w:iCs/>
                <w:color w:val="auto"/>
              </w:rPr>
              <w:t>. Повышение эффективности использования бюджетных средств и повышение качества бюджетного планирования</w:t>
            </w:r>
          </w:p>
        </w:tc>
      </w:tr>
      <w:tr w:rsidR="00D97296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6B2205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они</w:t>
            </w:r>
            <w:r w:rsidR="008C6906" w:rsidRPr="00091097">
              <w:rPr>
                <w:rFonts w:ascii="Times New Roman" w:hAnsi="Times New Roman" w:cs="Times New Roman"/>
                <w:color w:val="auto"/>
              </w:rPr>
              <w:t>торинг исполнения местного бюдже</w:t>
            </w:r>
            <w:r w:rsidRPr="00091097">
              <w:rPr>
                <w:rFonts w:ascii="Times New Roman" w:hAnsi="Times New Roman" w:cs="Times New Roman"/>
                <w:color w:val="auto"/>
              </w:rPr>
              <w:t>т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05" w:rsidRPr="00091097" w:rsidRDefault="006B2205" w:rsidP="00D9729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Евдокимовского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льского поселения;</w:t>
            </w:r>
          </w:p>
          <w:p w:rsidR="00D97296" w:rsidRPr="00091097" w:rsidRDefault="006B2205" w:rsidP="00D97296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финансам администрации Тулунского муниципального района</w:t>
            </w:r>
            <w:r w:rsidR="00D9729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6B2205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риказ Министерства финансов Иркутской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ласти от 25.09.2019 г. № 53-н-мпр «Об утверждении формы оценки исполнения местного бюджета до конца текущего года с учётом прогноза по доходам, расходам и источникам финансирования дефицита местного бюджета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E551F9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Евдокимовское</w:t>
            </w:r>
            <w:r w:rsidR="006B220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ниципальное </w:t>
            </w:r>
            <w:r w:rsidR="006B220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разование Тулунского муниципального района,</w:t>
            </w:r>
            <w:r w:rsidR="00F666E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отношении которого осуществлё</w:t>
            </w:r>
            <w:r w:rsidR="006B220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 мониторинг исполнения местного бюджета -100%</w:t>
            </w:r>
            <w:r w:rsidR="008729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</w:tbl>
    <w:p w:rsidR="006B02CB" w:rsidRPr="00091097" w:rsidRDefault="006B02CB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B45BCD" w:rsidRPr="00091097" w:rsidRDefault="00B45BCD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91097">
        <w:rPr>
          <w:rFonts w:ascii="Times New Roman" w:eastAsiaTheme="minorHAnsi" w:hAnsi="Times New Roman" w:cs="Times New Roman"/>
          <w:b/>
          <w:color w:val="auto"/>
          <w:lang w:eastAsia="en-US"/>
        </w:rPr>
        <w:t>2. Ожидаемые результаты реализации Стратегии</w:t>
      </w:r>
    </w:p>
    <w:p w:rsidR="00B45BCD" w:rsidRPr="00091097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91097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социально-экономического развития </w:t>
      </w:r>
      <w:r w:rsidR="00F666E0" w:rsidRPr="00091097">
        <w:rPr>
          <w:rFonts w:ascii="Times New Roman" w:eastAsiaTheme="minorHAnsi" w:hAnsi="Times New Roman" w:cs="Times New Roman"/>
          <w:b/>
          <w:color w:val="auto"/>
          <w:lang w:eastAsia="en-US"/>
        </w:rPr>
        <w:t>Евдокимовского сельского поселения</w:t>
      </w:r>
    </w:p>
    <w:p w:rsidR="00B45BCD" w:rsidRPr="00091097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465"/>
        <w:gridCol w:w="3812"/>
        <w:gridCol w:w="1392"/>
        <w:gridCol w:w="1298"/>
        <w:gridCol w:w="1298"/>
        <w:gridCol w:w="1298"/>
        <w:gridCol w:w="1295"/>
        <w:gridCol w:w="3464"/>
      </w:tblGrid>
      <w:tr w:rsidR="00414DA2" w:rsidRPr="00091097" w:rsidTr="00414DA2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14DA2" w:rsidRPr="00091097" w:rsidTr="00414DA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091097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091097" w:rsidTr="00EC7AFA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  <w:r w:rsidR="00414DA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3 – 2024 годы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5 – 2030 годы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1 – 2036 годы)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770D" w:rsidRPr="00091097" w:rsidTr="004D77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D" w:rsidRPr="00091097" w:rsidRDefault="004D770D" w:rsidP="00F66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Стратегическая цель: </w:t>
            </w:r>
            <w:r w:rsidR="00F666E0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Евдокимовского сельского поселения- повышение уровня и качества жизни населения сельского поселения Евдокимовского муниципального образования</w:t>
            </w:r>
          </w:p>
        </w:tc>
      </w:tr>
      <w:tr w:rsidR="00414DA2" w:rsidRPr="00091097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постоянного населения, тыс. чел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D05F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D05F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D05F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D05F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9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D05F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9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2D05F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ого сельского поселения</w:t>
            </w:r>
          </w:p>
        </w:tc>
      </w:tr>
      <w:tr w:rsidR="00414DA2" w:rsidRPr="00091097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декс</w:t>
            </w:r>
            <w:r w:rsidR="002D05F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изводства продукции растениеводства (по отношению </w:t>
            </w:r>
            <w:r w:rsidR="003355B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 2020 году)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9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4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4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0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C40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  <w:tr w:rsidR="00414DA2" w:rsidRPr="00091097" w:rsidTr="00497F43"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b/>
                <w:color w:val="auto"/>
              </w:rPr>
              <w:t>Приоритет 1. Развитие человеческого потенциала</w:t>
            </w:r>
          </w:p>
        </w:tc>
      </w:tr>
      <w:tr w:rsidR="00414DA2" w:rsidRPr="00091097" w:rsidTr="004D770D">
        <w:trPr>
          <w:trHeight w:val="111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ждаемость, число дете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35" w:rsidRPr="00091097" w:rsidRDefault="00DC1E35" w:rsidP="00101890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</w:p>
          <w:p w:rsidR="00DC1E35" w:rsidRPr="00091097" w:rsidRDefault="00DC1E35" w:rsidP="00101890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ОГБУЗ «Тулунская городская больница;</w:t>
            </w:r>
          </w:p>
          <w:p w:rsidR="00101890" w:rsidRPr="00091097" w:rsidRDefault="00101890" w:rsidP="00101890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с.Бадар;</w:t>
            </w:r>
          </w:p>
          <w:p w:rsidR="00101890" w:rsidRPr="00091097" w:rsidRDefault="00101890" w:rsidP="00101890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д.Евдокимова;</w:t>
            </w:r>
          </w:p>
          <w:p w:rsidR="00414DA2" w:rsidRPr="00091097" w:rsidRDefault="00DC1E35" w:rsidP="00DC1E35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д.Красный Октябрь</w:t>
            </w:r>
          </w:p>
        </w:tc>
      </w:tr>
      <w:tr w:rsidR="00414DA2" w:rsidRPr="00091097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2324D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мертность от всех причин, случаев на 1000 чел. населе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</w:p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ОГБУЗ «Тулунская городская больница;</w:t>
            </w:r>
          </w:p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с.Бадар;</w:t>
            </w:r>
          </w:p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д.Евдокимова;</w:t>
            </w:r>
          </w:p>
          <w:p w:rsidR="00414DA2" w:rsidRPr="00091097" w:rsidRDefault="00091097" w:rsidP="000910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д.Красный Октябрь</w:t>
            </w:r>
          </w:p>
        </w:tc>
      </w:tr>
      <w:tr w:rsidR="002324D2" w:rsidRPr="00091097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D2" w:rsidRPr="00091097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2. Создание ком</w:t>
            </w:r>
            <w:r w:rsidR="00E21D4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фортного пространства для жизни</w:t>
            </w:r>
            <w:bookmarkStart w:id="0" w:name="_GoBack"/>
            <w:bookmarkEnd w:id="0"/>
          </w:p>
        </w:tc>
      </w:tr>
      <w:tr w:rsidR="00414DA2" w:rsidRPr="00091097" w:rsidTr="00AC0AD8">
        <w:trPr>
          <w:trHeight w:val="10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 площадь жилых помещений, приходящихся в сред</w:t>
            </w:r>
            <w:r w:rsidR="0090267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м на одного жителя, всего, кв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м</w:t>
            </w:r>
            <w:r w:rsidRPr="00091097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протяжённости автомобильных дорог общего пользования местного значения, находящ</w:t>
            </w:r>
            <w:r w:rsidR="0010189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гося в собственности Евдокимовского сельского поселения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9F7DB9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8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страция права собственности на автомобильные дороги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B50D6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="00B77F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</w:t>
            </w:r>
            <w:r w:rsidR="00B77F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</w:t>
            </w:r>
            <w:r w:rsidR="00B77F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 w:rsidR="00414DA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="00B77F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 w:rsidR="00B77F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lang w:eastAsia="en-US"/>
              </w:rPr>
              <w:t>8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реднемесячная начисленная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работная плата в отрасли сельского хозяйства, 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Евд</w:t>
            </w:r>
            <w:r w:rsidR="00DC1E3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имовского сельского поселения</w:t>
            </w:r>
          </w:p>
        </w:tc>
      </w:tr>
      <w:tr w:rsidR="002324D2" w:rsidRPr="00091097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Приоритет 3. </w:t>
            </w:r>
            <w:r w:rsidR="008B08E2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вышение качества муниципальной среды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мест несанкционированного размещения ТКО, шт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  <w:tr w:rsidR="002324D2" w:rsidRPr="00091097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4. Экономический рост и эффективное управление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lang w:eastAsia="en-US"/>
              </w:rPr>
              <w:t>10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ём отгруженных товаров, выполненных рабо</w:t>
            </w:r>
            <w:r w:rsidR="0061747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и услуг</w:t>
            </w:r>
            <w:r w:rsidR="00CA55F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душу населения ,тыс</w:t>
            </w:r>
            <w:r w:rsidR="0061747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4C397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61747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3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61747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61747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5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lang w:eastAsia="en-US"/>
              </w:rPr>
              <w:t>11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(без выплат социального характера</w:t>
            </w:r>
            <w:r w:rsidR="00497F4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8105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5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8105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8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300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Евдокимовского сельского поселения 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E8766C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lang w:eastAsia="en-US"/>
              </w:rPr>
              <w:t>12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E87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ём налого</w:t>
            </w:r>
            <w:r w:rsidR="00497F4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х и неналоговых доходов бюджета Евдокимовского сельского поселения, млн.ру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81056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3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8105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7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7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96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13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</w:tbl>
    <w:p w:rsidR="00332FE7" w:rsidRDefault="00332FE7" w:rsidP="00332FE7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" w:name="Par186"/>
      <w:bookmarkEnd w:id="1"/>
    </w:p>
    <w:p w:rsidR="00C5115C" w:rsidRDefault="00B45BCD" w:rsidP="00332FE7">
      <w:pPr>
        <w:autoSpaceDE w:val="0"/>
        <w:autoSpaceDN w:val="0"/>
        <w:adjustRightInd w:val="0"/>
        <w:ind w:firstLine="539"/>
        <w:jc w:val="both"/>
      </w:pPr>
      <w:r w:rsidRPr="00F2135F">
        <w:rPr>
          <w:rFonts w:ascii="Times New Roman" w:eastAsiaTheme="minorHAnsi" w:hAnsi="Times New Roman" w:cs="Times New Roman"/>
          <w:color w:val="auto"/>
          <w:lang w:eastAsia="en-US"/>
        </w:rPr>
        <w:t>&lt;1&gt; Указываются в соответствии с этапами реализации Стратегии социа</w:t>
      </w:r>
      <w:r w:rsidR="00497F43">
        <w:rPr>
          <w:rFonts w:ascii="Times New Roman" w:eastAsiaTheme="minorHAnsi" w:hAnsi="Times New Roman" w:cs="Times New Roman"/>
          <w:color w:val="auto"/>
          <w:lang w:eastAsia="en-US"/>
        </w:rPr>
        <w:t>льно-экономического развития Евдокимовского сельского посел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sectPr w:rsidR="00C5115C" w:rsidSect="005A57D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EB" w:rsidRDefault="00B96CEB" w:rsidP="007B4542">
      <w:r>
        <w:separator/>
      </w:r>
    </w:p>
  </w:endnote>
  <w:endnote w:type="continuationSeparator" w:id="0">
    <w:p w:rsidR="00B96CEB" w:rsidRDefault="00B96CEB" w:rsidP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EB" w:rsidRDefault="00B96CEB" w:rsidP="007B4542">
      <w:r>
        <w:separator/>
      </w:r>
    </w:p>
  </w:footnote>
  <w:footnote w:type="continuationSeparator" w:id="0">
    <w:p w:rsidR="00B96CEB" w:rsidRDefault="00B96CEB" w:rsidP="007B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031C"/>
    <w:multiLevelType w:val="hybridMultilevel"/>
    <w:tmpl w:val="48A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5F6E"/>
    <w:multiLevelType w:val="hybridMultilevel"/>
    <w:tmpl w:val="D87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D"/>
    <w:rsid w:val="000001FD"/>
    <w:rsid w:val="00002C22"/>
    <w:rsid w:val="000051A5"/>
    <w:rsid w:val="0000585E"/>
    <w:rsid w:val="00011BBB"/>
    <w:rsid w:val="000138B0"/>
    <w:rsid w:val="00016AC7"/>
    <w:rsid w:val="00017A11"/>
    <w:rsid w:val="000225F5"/>
    <w:rsid w:val="000251E5"/>
    <w:rsid w:val="000266A7"/>
    <w:rsid w:val="0002742A"/>
    <w:rsid w:val="00030BA7"/>
    <w:rsid w:val="000315A7"/>
    <w:rsid w:val="000349C4"/>
    <w:rsid w:val="000414CF"/>
    <w:rsid w:val="000433B8"/>
    <w:rsid w:val="00047638"/>
    <w:rsid w:val="0004766C"/>
    <w:rsid w:val="00050D1F"/>
    <w:rsid w:val="00057708"/>
    <w:rsid w:val="00062C70"/>
    <w:rsid w:val="000641F6"/>
    <w:rsid w:val="00064A75"/>
    <w:rsid w:val="00071BB5"/>
    <w:rsid w:val="00072A1A"/>
    <w:rsid w:val="00075BCA"/>
    <w:rsid w:val="0008324E"/>
    <w:rsid w:val="00091097"/>
    <w:rsid w:val="000911FB"/>
    <w:rsid w:val="00092227"/>
    <w:rsid w:val="00092B6E"/>
    <w:rsid w:val="0009496F"/>
    <w:rsid w:val="00095BC5"/>
    <w:rsid w:val="00097BF3"/>
    <w:rsid w:val="000A5A76"/>
    <w:rsid w:val="000C1744"/>
    <w:rsid w:val="000C3669"/>
    <w:rsid w:val="000C5349"/>
    <w:rsid w:val="000C717C"/>
    <w:rsid w:val="000D016B"/>
    <w:rsid w:val="000D0C2E"/>
    <w:rsid w:val="000D0DA9"/>
    <w:rsid w:val="000D1576"/>
    <w:rsid w:val="000D6132"/>
    <w:rsid w:val="000D688B"/>
    <w:rsid w:val="000D779B"/>
    <w:rsid w:val="000E11BD"/>
    <w:rsid w:val="000E36C3"/>
    <w:rsid w:val="000E3F2F"/>
    <w:rsid w:val="000E653E"/>
    <w:rsid w:val="000F67E0"/>
    <w:rsid w:val="000F6FA1"/>
    <w:rsid w:val="00100477"/>
    <w:rsid w:val="00101890"/>
    <w:rsid w:val="001024B1"/>
    <w:rsid w:val="00103298"/>
    <w:rsid w:val="00103877"/>
    <w:rsid w:val="001040ED"/>
    <w:rsid w:val="0011075B"/>
    <w:rsid w:val="00114852"/>
    <w:rsid w:val="00115CA7"/>
    <w:rsid w:val="00121D7A"/>
    <w:rsid w:val="001271DE"/>
    <w:rsid w:val="001326E8"/>
    <w:rsid w:val="00137943"/>
    <w:rsid w:val="00141304"/>
    <w:rsid w:val="00142C8B"/>
    <w:rsid w:val="00143BC8"/>
    <w:rsid w:val="00144886"/>
    <w:rsid w:val="00145554"/>
    <w:rsid w:val="00152B2E"/>
    <w:rsid w:val="00152D76"/>
    <w:rsid w:val="00154509"/>
    <w:rsid w:val="001554D0"/>
    <w:rsid w:val="00160A66"/>
    <w:rsid w:val="00161284"/>
    <w:rsid w:val="001624E2"/>
    <w:rsid w:val="00172E11"/>
    <w:rsid w:val="001757A5"/>
    <w:rsid w:val="001762E1"/>
    <w:rsid w:val="001765FE"/>
    <w:rsid w:val="00180091"/>
    <w:rsid w:val="00183C5D"/>
    <w:rsid w:val="00193EE2"/>
    <w:rsid w:val="001A0CB2"/>
    <w:rsid w:val="001A1D17"/>
    <w:rsid w:val="001A2FB8"/>
    <w:rsid w:val="001A626A"/>
    <w:rsid w:val="001A63E6"/>
    <w:rsid w:val="001A64A5"/>
    <w:rsid w:val="001B293A"/>
    <w:rsid w:val="001B4FF9"/>
    <w:rsid w:val="001B792F"/>
    <w:rsid w:val="001C0921"/>
    <w:rsid w:val="001C21B0"/>
    <w:rsid w:val="001D02C8"/>
    <w:rsid w:val="001D0497"/>
    <w:rsid w:val="001D0C61"/>
    <w:rsid w:val="001D1C85"/>
    <w:rsid w:val="001D5CBD"/>
    <w:rsid w:val="001E1997"/>
    <w:rsid w:val="001E20D7"/>
    <w:rsid w:val="001E45AE"/>
    <w:rsid w:val="001F3B56"/>
    <w:rsid w:val="001F4B19"/>
    <w:rsid w:val="001F5466"/>
    <w:rsid w:val="001F6172"/>
    <w:rsid w:val="001F79A8"/>
    <w:rsid w:val="00200129"/>
    <w:rsid w:val="00201FBA"/>
    <w:rsid w:val="002029A0"/>
    <w:rsid w:val="0020445E"/>
    <w:rsid w:val="002066FA"/>
    <w:rsid w:val="00210CEB"/>
    <w:rsid w:val="00213279"/>
    <w:rsid w:val="00213DED"/>
    <w:rsid w:val="002146E0"/>
    <w:rsid w:val="0021497E"/>
    <w:rsid w:val="00215DD4"/>
    <w:rsid w:val="002163B9"/>
    <w:rsid w:val="002247F6"/>
    <w:rsid w:val="00225198"/>
    <w:rsid w:val="002252BB"/>
    <w:rsid w:val="00227273"/>
    <w:rsid w:val="00231857"/>
    <w:rsid w:val="002324D2"/>
    <w:rsid w:val="00232E45"/>
    <w:rsid w:val="00233D97"/>
    <w:rsid w:val="002357C5"/>
    <w:rsid w:val="00236F02"/>
    <w:rsid w:val="00241807"/>
    <w:rsid w:val="00243C79"/>
    <w:rsid w:val="00250B36"/>
    <w:rsid w:val="002526CA"/>
    <w:rsid w:val="0025396E"/>
    <w:rsid w:val="002610C2"/>
    <w:rsid w:val="00261462"/>
    <w:rsid w:val="00263611"/>
    <w:rsid w:val="0026592F"/>
    <w:rsid w:val="00266425"/>
    <w:rsid w:val="00266AD9"/>
    <w:rsid w:val="0026779B"/>
    <w:rsid w:val="00270B53"/>
    <w:rsid w:val="0027191B"/>
    <w:rsid w:val="00272578"/>
    <w:rsid w:val="00272E14"/>
    <w:rsid w:val="00273863"/>
    <w:rsid w:val="00274F73"/>
    <w:rsid w:val="002801B2"/>
    <w:rsid w:val="00285B03"/>
    <w:rsid w:val="00291D9C"/>
    <w:rsid w:val="0029233D"/>
    <w:rsid w:val="002941F4"/>
    <w:rsid w:val="002A0ECF"/>
    <w:rsid w:val="002A4607"/>
    <w:rsid w:val="002A7223"/>
    <w:rsid w:val="002A7270"/>
    <w:rsid w:val="002B1C47"/>
    <w:rsid w:val="002B2800"/>
    <w:rsid w:val="002B52DA"/>
    <w:rsid w:val="002C2E68"/>
    <w:rsid w:val="002C522E"/>
    <w:rsid w:val="002C5E93"/>
    <w:rsid w:val="002C71E1"/>
    <w:rsid w:val="002D05FA"/>
    <w:rsid w:val="002D1827"/>
    <w:rsid w:val="002D41C3"/>
    <w:rsid w:val="002D7A76"/>
    <w:rsid w:val="002E08C0"/>
    <w:rsid w:val="002E5F33"/>
    <w:rsid w:val="002F5814"/>
    <w:rsid w:val="00300919"/>
    <w:rsid w:val="003069BA"/>
    <w:rsid w:val="00306EA1"/>
    <w:rsid w:val="003070F5"/>
    <w:rsid w:val="0031125B"/>
    <w:rsid w:val="00315099"/>
    <w:rsid w:val="003201F4"/>
    <w:rsid w:val="00323BFD"/>
    <w:rsid w:val="00330E0B"/>
    <w:rsid w:val="0033270D"/>
    <w:rsid w:val="00332FE7"/>
    <w:rsid w:val="003355B6"/>
    <w:rsid w:val="0034075D"/>
    <w:rsid w:val="00341348"/>
    <w:rsid w:val="00342981"/>
    <w:rsid w:val="003443BF"/>
    <w:rsid w:val="003509C2"/>
    <w:rsid w:val="00350F70"/>
    <w:rsid w:val="003517D8"/>
    <w:rsid w:val="00351E56"/>
    <w:rsid w:val="003525DC"/>
    <w:rsid w:val="003528B7"/>
    <w:rsid w:val="00353373"/>
    <w:rsid w:val="003608B1"/>
    <w:rsid w:val="00366AAA"/>
    <w:rsid w:val="00382078"/>
    <w:rsid w:val="00386A9E"/>
    <w:rsid w:val="00390977"/>
    <w:rsid w:val="00396418"/>
    <w:rsid w:val="00397E07"/>
    <w:rsid w:val="003A23F9"/>
    <w:rsid w:val="003A6F63"/>
    <w:rsid w:val="003B3731"/>
    <w:rsid w:val="003B472D"/>
    <w:rsid w:val="003C0259"/>
    <w:rsid w:val="003C3839"/>
    <w:rsid w:val="003C54F0"/>
    <w:rsid w:val="003C5C27"/>
    <w:rsid w:val="003D2AB2"/>
    <w:rsid w:val="003D48AC"/>
    <w:rsid w:val="003E401E"/>
    <w:rsid w:val="003E4805"/>
    <w:rsid w:val="003E6FCA"/>
    <w:rsid w:val="003F06F0"/>
    <w:rsid w:val="003F4B3D"/>
    <w:rsid w:val="003F69B4"/>
    <w:rsid w:val="00400A12"/>
    <w:rsid w:val="00401AF6"/>
    <w:rsid w:val="00405976"/>
    <w:rsid w:val="004064FE"/>
    <w:rsid w:val="00410438"/>
    <w:rsid w:val="004115D4"/>
    <w:rsid w:val="00414DA2"/>
    <w:rsid w:val="00416877"/>
    <w:rsid w:val="00422DDD"/>
    <w:rsid w:val="0042318B"/>
    <w:rsid w:val="004245AF"/>
    <w:rsid w:val="0042541E"/>
    <w:rsid w:val="00425CB9"/>
    <w:rsid w:val="0042761F"/>
    <w:rsid w:val="00430475"/>
    <w:rsid w:val="0043064F"/>
    <w:rsid w:val="00433A25"/>
    <w:rsid w:val="00442DC5"/>
    <w:rsid w:val="00446710"/>
    <w:rsid w:val="004468D1"/>
    <w:rsid w:val="00447EE5"/>
    <w:rsid w:val="00450360"/>
    <w:rsid w:val="00453B10"/>
    <w:rsid w:val="00454450"/>
    <w:rsid w:val="0046307A"/>
    <w:rsid w:val="0046326D"/>
    <w:rsid w:val="00463319"/>
    <w:rsid w:val="00463789"/>
    <w:rsid w:val="00463881"/>
    <w:rsid w:val="00463F46"/>
    <w:rsid w:val="004655D8"/>
    <w:rsid w:val="004667C8"/>
    <w:rsid w:val="00470463"/>
    <w:rsid w:val="00474DB6"/>
    <w:rsid w:val="00486DB1"/>
    <w:rsid w:val="00491C77"/>
    <w:rsid w:val="004925D8"/>
    <w:rsid w:val="00495393"/>
    <w:rsid w:val="0049756A"/>
    <w:rsid w:val="00497F43"/>
    <w:rsid w:val="004B2908"/>
    <w:rsid w:val="004C2AA6"/>
    <w:rsid w:val="004C3973"/>
    <w:rsid w:val="004D153A"/>
    <w:rsid w:val="004D16DE"/>
    <w:rsid w:val="004D23FB"/>
    <w:rsid w:val="004D7490"/>
    <w:rsid w:val="004D770D"/>
    <w:rsid w:val="004E1196"/>
    <w:rsid w:val="004E154A"/>
    <w:rsid w:val="004E220A"/>
    <w:rsid w:val="004E3970"/>
    <w:rsid w:val="004E4EBC"/>
    <w:rsid w:val="004E565F"/>
    <w:rsid w:val="004E61F5"/>
    <w:rsid w:val="004E6236"/>
    <w:rsid w:val="004E7B2A"/>
    <w:rsid w:val="004F13DE"/>
    <w:rsid w:val="004F1D8A"/>
    <w:rsid w:val="004F48A9"/>
    <w:rsid w:val="00500C9F"/>
    <w:rsid w:val="00500DD1"/>
    <w:rsid w:val="00503AC6"/>
    <w:rsid w:val="00507BF8"/>
    <w:rsid w:val="00515E29"/>
    <w:rsid w:val="00516F96"/>
    <w:rsid w:val="00517D14"/>
    <w:rsid w:val="005209DA"/>
    <w:rsid w:val="00526E86"/>
    <w:rsid w:val="0053195F"/>
    <w:rsid w:val="00533D02"/>
    <w:rsid w:val="00534C3D"/>
    <w:rsid w:val="005403CE"/>
    <w:rsid w:val="005426E7"/>
    <w:rsid w:val="00553E41"/>
    <w:rsid w:val="005542C8"/>
    <w:rsid w:val="00564E96"/>
    <w:rsid w:val="0056661A"/>
    <w:rsid w:val="00572607"/>
    <w:rsid w:val="005755A5"/>
    <w:rsid w:val="005777E6"/>
    <w:rsid w:val="0058198E"/>
    <w:rsid w:val="00581BAE"/>
    <w:rsid w:val="00582078"/>
    <w:rsid w:val="00584675"/>
    <w:rsid w:val="00594B9C"/>
    <w:rsid w:val="00595265"/>
    <w:rsid w:val="005A04BB"/>
    <w:rsid w:val="005A57D2"/>
    <w:rsid w:val="005B4B2D"/>
    <w:rsid w:val="005B5B48"/>
    <w:rsid w:val="005C1EBC"/>
    <w:rsid w:val="005C2532"/>
    <w:rsid w:val="005C7570"/>
    <w:rsid w:val="005C7B2D"/>
    <w:rsid w:val="005D34A4"/>
    <w:rsid w:val="005D3B77"/>
    <w:rsid w:val="005D3F4F"/>
    <w:rsid w:val="005E1DC0"/>
    <w:rsid w:val="005E2DE2"/>
    <w:rsid w:val="005E5A91"/>
    <w:rsid w:val="005E5BC7"/>
    <w:rsid w:val="005F2F0B"/>
    <w:rsid w:val="005F493D"/>
    <w:rsid w:val="00603F7D"/>
    <w:rsid w:val="00606ACB"/>
    <w:rsid w:val="00607131"/>
    <w:rsid w:val="00612C0D"/>
    <w:rsid w:val="006136E9"/>
    <w:rsid w:val="0061728D"/>
    <w:rsid w:val="00617479"/>
    <w:rsid w:val="006277BF"/>
    <w:rsid w:val="00627805"/>
    <w:rsid w:val="006315F8"/>
    <w:rsid w:val="00632973"/>
    <w:rsid w:val="006411FB"/>
    <w:rsid w:val="00641664"/>
    <w:rsid w:val="00644396"/>
    <w:rsid w:val="00645937"/>
    <w:rsid w:val="00647B24"/>
    <w:rsid w:val="00650C4A"/>
    <w:rsid w:val="006514D0"/>
    <w:rsid w:val="00651C02"/>
    <w:rsid w:val="00655C9A"/>
    <w:rsid w:val="00657008"/>
    <w:rsid w:val="00661353"/>
    <w:rsid w:val="00661588"/>
    <w:rsid w:val="0066602C"/>
    <w:rsid w:val="00672028"/>
    <w:rsid w:val="0067276E"/>
    <w:rsid w:val="0067340C"/>
    <w:rsid w:val="0067453C"/>
    <w:rsid w:val="00674784"/>
    <w:rsid w:val="006752C6"/>
    <w:rsid w:val="006775BE"/>
    <w:rsid w:val="006810A9"/>
    <w:rsid w:val="006917E5"/>
    <w:rsid w:val="0069181C"/>
    <w:rsid w:val="00692392"/>
    <w:rsid w:val="00692B39"/>
    <w:rsid w:val="006934F2"/>
    <w:rsid w:val="006939D3"/>
    <w:rsid w:val="0069624B"/>
    <w:rsid w:val="006B02CB"/>
    <w:rsid w:val="006B2205"/>
    <w:rsid w:val="006B53A7"/>
    <w:rsid w:val="006B5D4F"/>
    <w:rsid w:val="006B7DB9"/>
    <w:rsid w:val="006C09BA"/>
    <w:rsid w:val="006C0E6E"/>
    <w:rsid w:val="006C7719"/>
    <w:rsid w:val="006D25D4"/>
    <w:rsid w:val="006D6D6D"/>
    <w:rsid w:val="006E123A"/>
    <w:rsid w:val="006E1454"/>
    <w:rsid w:val="006E1F0F"/>
    <w:rsid w:val="006E5A3D"/>
    <w:rsid w:val="006E6E6E"/>
    <w:rsid w:val="006F1356"/>
    <w:rsid w:val="006F4C63"/>
    <w:rsid w:val="006F6C02"/>
    <w:rsid w:val="00700BA7"/>
    <w:rsid w:val="0070515A"/>
    <w:rsid w:val="00707EA6"/>
    <w:rsid w:val="00711978"/>
    <w:rsid w:val="007122FB"/>
    <w:rsid w:val="00717512"/>
    <w:rsid w:val="007324E2"/>
    <w:rsid w:val="007400D5"/>
    <w:rsid w:val="00740E61"/>
    <w:rsid w:val="00746721"/>
    <w:rsid w:val="00754C21"/>
    <w:rsid w:val="0075658D"/>
    <w:rsid w:val="00757FBE"/>
    <w:rsid w:val="00764E1C"/>
    <w:rsid w:val="00764F0B"/>
    <w:rsid w:val="007654F8"/>
    <w:rsid w:val="00765ACA"/>
    <w:rsid w:val="00765FF2"/>
    <w:rsid w:val="007672C9"/>
    <w:rsid w:val="00771109"/>
    <w:rsid w:val="00772ADB"/>
    <w:rsid w:val="00773471"/>
    <w:rsid w:val="00774C58"/>
    <w:rsid w:val="0077563E"/>
    <w:rsid w:val="00780684"/>
    <w:rsid w:val="00781D62"/>
    <w:rsid w:val="00783D04"/>
    <w:rsid w:val="00784E37"/>
    <w:rsid w:val="00785A37"/>
    <w:rsid w:val="007871FC"/>
    <w:rsid w:val="0079466C"/>
    <w:rsid w:val="00794EAE"/>
    <w:rsid w:val="007978EC"/>
    <w:rsid w:val="007A00F3"/>
    <w:rsid w:val="007A18BC"/>
    <w:rsid w:val="007A6139"/>
    <w:rsid w:val="007A7243"/>
    <w:rsid w:val="007A75F2"/>
    <w:rsid w:val="007B0A7E"/>
    <w:rsid w:val="007B255B"/>
    <w:rsid w:val="007B2CAE"/>
    <w:rsid w:val="007B3A96"/>
    <w:rsid w:val="007B4542"/>
    <w:rsid w:val="007B49E8"/>
    <w:rsid w:val="007B5AB4"/>
    <w:rsid w:val="007C4E09"/>
    <w:rsid w:val="007D0CCC"/>
    <w:rsid w:val="007D14B4"/>
    <w:rsid w:val="007D16B7"/>
    <w:rsid w:val="007D2109"/>
    <w:rsid w:val="007D578A"/>
    <w:rsid w:val="007D5916"/>
    <w:rsid w:val="007D643B"/>
    <w:rsid w:val="007D65E9"/>
    <w:rsid w:val="007E1C21"/>
    <w:rsid w:val="007E270D"/>
    <w:rsid w:val="007E3ABB"/>
    <w:rsid w:val="007E6849"/>
    <w:rsid w:val="007E7FAE"/>
    <w:rsid w:val="007F0660"/>
    <w:rsid w:val="007F2C91"/>
    <w:rsid w:val="007F4B20"/>
    <w:rsid w:val="007F6321"/>
    <w:rsid w:val="00804AAC"/>
    <w:rsid w:val="00804F32"/>
    <w:rsid w:val="008079B5"/>
    <w:rsid w:val="00815FC7"/>
    <w:rsid w:val="00826526"/>
    <w:rsid w:val="00831C33"/>
    <w:rsid w:val="00836729"/>
    <w:rsid w:val="00836BAC"/>
    <w:rsid w:val="00837E13"/>
    <w:rsid w:val="00841AA9"/>
    <w:rsid w:val="008423C9"/>
    <w:rsid w:val="008427DB"/>
    <w:rsid w:val="00842C67"/>
    <w:rsid w:val="00843685"/>
    <w:rsid w:val="00843F69"/>
    <w:rsid w:val="00845D22"/>
    <w:rsid w:val="00851EC6"/>
    <w:rsid w:val="00854018"/>
    <w:rsid w:val="00866E93"/>
    <w:rsid w:val="00867284"/>
    <w:rsid w:val="0087297D"/>
    <w:rsid w:val="00875442"/>
    <w:rsid w:val="00875527"/>
    <w:rsid w:val="00877965"/>
    <w:rsid w:val="00882380"/>
    <w:rsid w:val="008910E2"/>
    <w:rsid w:val="00894473"/>
    <w:rsid w:val="0089453F"/>
    <w:rsid w:val="00894BAF"/>
    <w:rsid w:val="008A06FF"/>
    <w:rsid w:val="008A0BC2"/>
    <w:rsid w:val="008A6EA3"/>
    <w:rsid w:val="008B08E2"/>
    <w:rsid w:val="008B57FE"/>
    <w:rsid w:val="008B67DF"/>
    <w:rsid w:val="008B6AF8"/>
    <w:rsid w:val="008C04A1"/>
    <w:rsid w:val="008C1376"/>
    <w:rsid w:val="008C6906"/>
    <w:rsid w:val="008D40E3"/>
    <w:rsid w:val="008D50F4"/>
    <w:rsid w:val="008F0CD2"/>
    <w:rsid w:val="008F1964"/>
    <w:rsid w:val="008F4059"/>
    <w:rsid w:val="008F4330"/>
    <w:rsid w:val="008F4398"/>
    <w:rsid w:val="008F5B76"/>
    <w:rsid w:val="008F7C0B"/>
    <w:rsid w:val="00901C56"/>
    <w:rsid w:val="00902674"/>
    <w:rsid w:val="009047BF"/>
    <w:rsid w:val="00911D54"/>
    <w:rsid w:val="009144AB"/>
    <w:rsid w:val="009246BF"/>
    <w:rsid w:val="00936371"/>
    <w:rsid w:val="009400CC"/>
    <w:rsid w:val="00946090"/>
    <w:rsid w:val="009469BB"/>
    <w:rsid w:val="00951D2F"/>
    <w:rsid w:val="00962F61"/>
    <w:rsid w:val="00964247"/>
    <w:rsid w:val="00970173"/>
    <w:rsid w:val="0097291B"/>
    <w:rsid w:val="00975041"/>
    <w:rsid w:val="009779AC"/>
    <w:rsid w:val="009831CE"/>
    <w:rsid w:val="00983C26"/>
    <w:rsid w:val="009849A5"/>
    <w:rsid w:val="00991477"/>
    <w:rsid w:val="00995E15"/>
    <w:rsid w:val="0099652B"/>
    <w:rsid w:val="0099672E"/>
    <w:rsid w:val="009A050C"/>
    <w:rsid w:val="009A06A2"/>
    <w:rsid w:val="009A0AA7"/>
    <w:rsid w:val="009A293E"/>
    <w:rsid w:val="009B3AEB"/>
    <w:rsid w:val="009B5302"/>
    <w:rsid w:val="009B5449"/>
    <w:rsid w:val="009C090D"/>
    <w:rsid w:val="009C1129"/>
    <w:rsid w:val="009C224B"/>
    <w:rsid w:val="009C2567"/>
    <w:rsid w:val="009C5230"/>
    <w:rsid w:val="009C66FC"/>
    <w:rsid w:val="009D0CD2"/>
    <w:rsid w:val="009D1259"/>
    <w:rsid w:val="009D16E2"/>
    <w:rsid w:val="009D342B"/>
    <w:rsid w:val="009D4BF0"/>
    <w:rsid w:val="009D5133"/>
    <w:rsid w:val="009D5ED0"/>
    <w:rsid w:val="009E6477"/>
    <w:rsid w:val="009F442C"/>
    <w:rsid w:val="009F5B4B"/>
    <w:rsid w:val="009F7DB9"/>
    <w:rsid w:val="00A02644"/>
    <w:rsid w:val="00A042E0"/>
    <w:rsid w:val="00A147BD"/>
    <w:rsid w:val="00A14F96"/>
    <w:rsid w:val="00A1593B"/>
    <w:rsid w:val="00A176BE"/>
    <w:rsid w:val="00A21663"/>
    <w:rsid w:val="00A2302A"/>
    <w:rsid w:val="00A24D28"/>
    <w:rsid w:val="00A3331F"/>
    <w:rsid w:val="00A36E68"/>
    <w:rsid w:val="00A36F10"/>
    <w:rsid w:val="00A424DE"/>
    <w:rsid w:val="00A459AD"/>
    <w:rsid w:val="00A50225"/>
    <w:rsid w:val="00A5129B"/>
    <w:rsid w:val="00A53ADD"/>
    <w:rsid w:val="00A550DD"/>
    <w:rsid w:val="00A56295"/>
    <w:rsid w:val="00A64B89"/>
    <w:rsid w:val="00A65A63"/>
    <w:rsid w:val="00A65E34"/>
    <w:rsid w:val="00A74F65"/>
    <w:rsid w:val="00A81056"/>
    <w:rsid w:val="00A83A6D"/>
    <w:rsid w:val="00A83A82"/>
    <w:rsid w:val="00A86457"/>
    <w:rsid w:val="00A90E08"/>
    <w:rsid w:val="00A93324"/>
    <w:rsid w:val="00AA0400"/>
    <w:rsid w:val="00AA067B"/>
    <w:rsid w:val="00AA08F0"/>
    <w:rsid w:val="00AA4B11"/>
    <w:rsid w:val="00AA4C8F"/>
    <w:rsid w:val="00AA58CB"/>
    <w:rsid w:val="00AA78FA"/>
    <w:rsid w:val="00AA7A77"/>
    <w:rsid w:val="00AB1571"/>
    <w:rsid w:val="00AB5BE3"/>
    <w:rsid w:val="00AB6192"/>
    <w:rsid w:val="00AB6D7C"/>
    <w:rsid w:val="00AB6FE2"/>
    <w:rsid w:val="00AB7837"/>
    <w:rsid w:val="00AC0AD8"/>
    <w:rsid w:val="00AC4B07"/>
    <w:rsid w:val="00AC5C98"/>
    <w:rsid w:val="00AC7E43"/>
    <w:rsid w:val="00AD282E"/>
    <w:rsid w:val="00AD6773"/>
    <w:rsid w:val="00AE0A11"/>
    <w:rsid w:val="00AE2EEF"/>
    <w:rsid w:val="00AE47EC"/>
    <w:rsid w:val="00AE57D3"/>
    <w:rsid w:val="00AF2C0F"/>
    <w:rsid w:val="00AF3A18"/>
    <w:rsid w:val="00AF3AC2"/>
    <w:rsid w:val="00AF3B86"/>
    <w:rsid w:val="00AF4006"/>
    <w:rsid w:val="00AF41A3"/>
    <w:rsid w:val="00AF4B37"/>
    <w:rsid w:val="00AF5481"/>
    <w:rsid w:val="00AF652F"/>
    <w:rsid w:val="00B00EA7"/>
    <w:rsid w:val="00B1221D"/>
    <w:rsid w:val="00B14BC5"/>
    <w:rsid w:val="00B1525F"/>
    <w:rsid w:val="00B173FE"/>
    <w:rsid w:val="00B216B4"/>
    <w:rsid w:val="00B237B2"/>
    <w:rsid w:val="00B264FD"/>
    <w:rsid w:val="00B26EF4"/>
    <w:rsid w:val="00B27DD8"/>
    <w:rsid w:val="00B3064D"/>
    <w:rsid w:val="00B32399"/>
    <w:rsid w:val="00B34053"/>
    <w:rsid w:val="00B35B52"/>
    <w:rsid w:val="00B35BEC"/>
    <w:rsid w:val="00B419DA"/>
    <w:rsid w:val="00B44423"/>
    <w:rsid w:val="00B44F7B"/>
    <w:rsid w:val="00B45BCD"/>
    <w:rsid w:val="00B45F16"/>
    <w:rsid w:val="00B46D6C"/>
    <w:rsid w:val="00B50D6E"/>
    <w:rsid w:val="00B552A8"/>
    <w:rsid w:val="00B60FDF"/>
    <w:rsid w:val="00B77F23"/>
    <w:rsid w:val="00B82849"/>
    <w:rsid w:val="00B8721B"/>
    <w:rsid w:val="00B91958"/>
    <w:rsid w:val="00B942D2"/>
    <w:rsid w:val="00B95214"/>
    <w:rsid w:val="00B96CEB"/>
    <w:rsid w:val="00BA00C0"/>
    <w:rsid w:val="00BA47FF"/>
    <w:rsid w:val="00BA4B47"/>
    <w:rsid w:val="00BA55CD"/>
    <w:rsid w:val="00BA565D"/>
    <w:rsid w:val="00BB1EDB"/>
    <w:rsid w:val="00BB41CD"/>
    <w:rsid w:val="00BB5CA4"/>
    <w:rsid w:val="00BB78EF"/>
    <w:rsid w:val="00BB7C67"/>
    <w:rsid w:val="00BC3BDF"/>
    <w:rsid w:val="00BC5E88"/>
    <w:rsid w:val="00BE138E"/>
    <w:rsid w:val="00BE2DF7"/>
    <w:rsid w:val="00BE36E0"/>
    <w:rsid w:val="00BE5BE2"/>
    <w:rsid w:val="00BE7EB4"/>
    <w:rsid w:val="00BF6D22"/>
    <w:rsid w:val="00C01079"/>
    <w:rsid w:val="00C06BA4"/>
    <w:rsid w:val="00C07A3E"/>
    <w:rsid w:val="00C11ACD"/>
    <w:rsid w:val="00C13C9D"/>
    <w:rsid w:val="00C17170"/>
    <w:rsid w:val="00C22D64"/>
    <w:rsid w:val="00C24FEC"/>
    <w:rsid w:val="00C25F1C"/>
    <w:rsid w:val="00C270A9"/>
    <w:rsid w:val="00C32B13"/>
    <w:rsid w:val="00C33983"/>
    <w:rsid w:val="00C359DF"/>
    <w:rsid w:val="00C35DD1"/>
    <w:rsid w:val="00C40297"/>
    <w:rsid w:val="00C436A5"/>
    <w:rsid w:val="00C43B7B"/>
    <w:rsid w:val="00C508EC"/>
    <w:rsid w:val="00C5115C"/>
    <w:rsid w:val="00C53FF9"/>
    <w:rsid w:val="00C5551D"/>
    <w:rsid w:val="00C55B89"/>
    <w:rsid w:val="00C56017"/>
    <w:rsid w:val="00C62887"/>
    <w:rsid w:val="00C63BFC"/>
    <w:rsid w:val="00C73498"/>
    <w:rsid w:val="00C7603B"/>
    <w:rsid w:val="00C7640F"/>
    <w:rsid w:val="00C809B9"/>
    <w:rsid w:val="00C81616"/>
    <w:rsid w:val="00C90868"/>
    <w:rsid w:val="00C9173C"/>
    <w:rsid w:val="00C91A35"/>
    <w:rsid w:val="00C94048"/>
    <w:rsid w:val="00CA0152"/>
    <w:rsid w:val="00CA1D41"/>
    <w:rsid w:val="00CA4539"/>
    <w:rsid w:val="00CA55FE"/>
    <w:rsid w:val="00CA68A6"/>
    <w:rsid w:val="00CB0C79"/>
    <w:rsid w:val="00CB682D"/>
    <w:rsid w:val="00CC30A8"/>
    <w:rsid w:val="00CC4ABF"/>
    <w:rsid w:val="00CD3812"/>
    <w:rsid w:val="00CD596E"/>
    <w:rsid w:val="00CD6F45"/>
    <w:rsid w:val="00CE15C1"/>
    <w:rsid w:val="00CE1BD8"/>
    <w:rsid w:val="00CE3E53"/>
    <w:rsid w:val="00CE4D52"/>
    <w:rsid w:val="00CE4F03"/>
    <w:rsid w:val="00CE7F1E"/>
    <w:rsid w:val="00CF3030"/>
    <w:rsid w:val="00CF37DE"/>
    <w:rsid w:val="00D0229A"/>
    <w:rsid w:val="00D027E5"/>
    <w:rsid w:val="00D062C6"/>
    <w:rsid w:val="00D07EC4"/>
    <w:rsid w:val="00D136F5"/>
    <w:rsid w:val="00D13D19"/>
    <w:rsid w:val="00D23C6D"/>
    <w:rsid w:val="00D31FD0"/>
    <w:rsid w:val="00D32EC4"/>
    <w:rsid w:val="00D33692"/>
    <w:rsid w:val="00D346BD"/>
    <w:rsid w:val="00D34ED2"/>
    <w:rsid w:val="00D35CB3"/>
    <w:rsid w:val="00D363C5"/>
    <w:rsid w:val="00D36A6D"/>
    <w:rsid w:val="00D45546"/>
    <w:rsid w:val="00D46316"/>
    <w:rsid w:val="00D507C4"/>
    <w:rsid w:val="00D509C0"/>
    <w:rsid w:val="00D53AEF"/>
    <w:rsid w:val="00D555D4"/>
    <w:rsid w:val="00D55787"/>
    <w:rsid w:val="00D641E5"/>
    <w:rsid w:val="00D64619"/>
    <w:rsid w:val="00D65F6E"/>
    <w:rsid w:val="00D6675B"/>
    <w:rsid w:val="00D66A45"/>
    <w:rsid w:val="00D67A9E"/>
    <w:rsid w:val="00D749BC"/>
    <w:rsid w:val="00D75C27"/>
    <w:rsid w:val="00D7771A"/>
    <w:rsid w:val="00D81ACD"/>
    <w:rsid w:val="00D84F5E"/>
    <w:rsid w:val="00D864DA"/>
    <w:rsid w:val="00D87126"/>
    <w:rsid w:val="00D9386E"/>
    <w:rsid w:val="00D93E77"/>
    <w:rsid w:val="00D94E7C"/>
    <w:rsid w:val="00D96E3A"/>
    <w:rsid w:val="00D96E3F"/>
    <w:rsid w:val="00D97296"/>
    <w:rsid w:val="00D9744B"/>
    <w:rsid w:val="00DA0DF6"/>
    <w:rsid w:val="00DA5BAD"/>
    <w:rsid w:val="00DB2C05"/>
    <w:rsid w:val="00DB742C"/>
    <w:rsid w:val="00DC093D"/>
    <w:rsid w:val="00DC1E35"/>
    <w:rsid w:val="00DC5657"/>
    <w:rsid w:val="00DC70D3"/>
    <w:rsid w:val="00DC78FE"/>
    <w:rsid w:val="00DD2FA3"/>
    <w:rsid w:val="00DD7AF7"/>
    <w:rsid w:val="00DE026B"/>
    <w:rsid w:val="00DE181D"/>
    <w:rsid w:val="00DE598B"/>
    <w:rsid w:val="00DF2B5D"/>
    <w:rsid w:val="00DF5436"/>
    <w:rsid w:val="00E01E96"/>
    <w:rsid w:val="00E01ECF"/>
    <w:rsid w:val="00E01F62"/>
    <w:rsid w:val="00E04E5F"/>
    <w:rsid w:val="00E06276"/>
    <w:rsid w:val="00E11CA3"/>
    <w:rsid w:val="00E12691"/>
    <w:rsid w:val="00E12F30"/>
    <w:rsid w:val="00E1328D"/>
    <w:rsid w:val="00E149E1"/>
    <w:rsid w:val="00E16076"/>
    <w:rsid w:val="00E17831"/>
    <w:rsid w:val="00E21AD1"/>
    <w:rsid w:val="00E21D4B"/>
    <w:rsid w:val="00E2322F"/>
    <w:rsid w:val="00E316C4"/>
    <w:rsid w:val="00E35E3B"/>
    <w:rsid w:val="00E367FF"/>
    <w:rsid w:val="00E401DB"/>
    <w:rsid w:val="00E419C6"/>
    <w:rsid w:val="00E42435"/>
    <w:rsid w:val="00E43039"/>
    <w:rsid w:val="00E44214"/>
    <w:rsid w:val="00E51B1E"/>
    <w:rsid w:val="00E523EA"/>
    <w:rsid w:val="00E52EDE"/>
    <w:rsid w:val="00E54793"/>
    <w:rsid w:val="00E551F9"/>
    <w:rsid w:val="00E55B8C"/>
    <w:rsid w:val="00E57592"/>
    <w:rsid w:val="00E57DE4"/>
    <w:rsid w:val="00E608B9"/>
    <w:rsid w:val="00E6138C"/>
    <w:rsid w:val="00E6544B"/>
    <w:rsid w:val="00E7261E"/>
    <w:rsid w:val="00E72842"/>
    <w:rsid w:val="00E74B7F"/>
    <w:rsid w:val="00E75E38"/>
    <w:rsid w:val="00E80D75"/>
    <w:rsid w:val="00E82813"/>
    <w:rsid w:val="00E849A8"/>
    <w:rsid w:val="00E8766C"/>
    <w:rsid w:val="00E87DDE"/>
    <w:rsid w:val="00E907FC"/>
    <w:rsid w:val="00EA02E7"/>
    <w:rsid w:val="00EA1FE5"/>
    <w:rsid w:val="00EA24C4"/>
    <w:rsid w:val="00EA2A78"/>
    <w:rsid w:val="00EA5975"/>
    <w:rsid w:val="00EB1879"/>
    <w:rsid w:val="00EB314B"/>
    <w:rsid w:val="00EB444E"/>
    <w:rsid w:val="00EB706C"/>
    <w:rsid w:val="00EB725F"/>
    <w:rsid w:val="00EB77C3"/>
    <w:rsid w:val="00EC0DC6"/>
    <w:rsid w:val="00EC1B6C"/>
    <w:rsid w:val="00EC7AFA"/>
    <w:rsid w:val="00ED0C6A"/>
    <w:rsid w:val="00ED16F4"/>
    <w:rsid w:val="00ED31FF"/>
    <w:rsid w:val="00ED3BC6"/>
    <w:rsid w:val="00ED4641"/>
    <w:rsid w:val="00EE01E0"/>
    <w:rsid w:val="00EE1038"/>
    <w:rsid w:val="00EF4671"/>
    <w:rsid w:val="00EF4C74"/>
    <w:rsid w:val="00EF7E79"/>
    <w:rsid w:val="00F0007E"/>
    <w:rsid w:val="00F0032B"/>
    <w:rsid w:val="00F00E61"/>
    <w:rsid w:val="00F11DDE"/>
    <w:rsid w:val="00F126BA"/>
    <w:rsid w:val="00F138FD"/>
    <w:rsid w:val="00F14E7C"/>
    <w:rsid w:val="00F1507B"/>
    <w:rsid w:val="00F23318"/>
    <w:rsid w:val="00F2405D"/>
    <w:rsid w:val="00F26153"/>
    <w:rsid w:val="00F263DC"/>
    <w:rsid w:val="00F27B79"/>
    <w:rsid w:val="00F325F4"/>
    <w:rsid w:val="00F32FFA"/>
    <w:rsid w:val="00F34306"/>
    <w:rsid w:val="00F37100"/>
    <w:rsid w:val="00F40C53"/>
    <w:rsid w:val="00F4398E"/>
    <w:rsid w:val="00F450E1"/>
    <w:rsid w:val="00F51702"/>
    <w:rsid w:val="00F5671E"/>
    <w:rsid w:val="00F616A9"/>
    <w:rsid w:val="00F63106"/>
    <w:rsid w:val="00F63245"/>
    <w:rsid w:val="00F63684"/>
    <w:rsid w:val="00F63D4D"/>
    <w:rsid w:val="00F662CC"/>
    <w:rsid w:val="00F666E0"/>
    <w:rsid w:val="00F67DE0"/>
    <w:rsid w:val="00F71C6B"/>
    <w:rsid w:val="00F82991"/>
    <w:rsid w:val="00F857A9"/>
    <w:rsid w:val="00F85885"/>
    <w:rsid w:val="00F85EAD"/>
    <w:rsid w:val="00F863B8"/>
    <w:rsid w:val="00F93385"/>
    <w:rsid w:val="00F94EE7"/>
    <w:rsid w:val="00F97943"/>
    <w:rsid w:val="00FA0177"/>
    <w:rsid w:val="00FA2AEC"/>
    <w:rsid w:val="00FA2D77"/>
    <w:rsid w:val="00FA36D3"/>
    <w:rsid w:val="00FA68CF"/>
    <w:rsid w:val="00FB6615"/>
    <w:rsid w:val="00FC1C17"/>
    <w:rsid w:val="00FC4791"/>
    <w:rsid w:val="00FC59C3"/>
    <w:rsid w:val="00FC6EB5"/>
    <w:rsid w:val="00FD4868"/>
    <w:rsid w:val="00FD4973"/>
    <w:rsid w:val="00FE6E04"/>
    <w:rsid w:val="00FE7312"/>
    <w:rsid w:val="00FE7BC8"/>
    <w:rsid w:val="00FE7F63"/>
    <w:rsid w:val="00FF59A9"/>
    <w:rsid w:val="00FF5B92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8E7E"/>
  <w15:docId w15:val="{383F178D-A281-4AEA-B962-B5B41AF8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uiPriority w:val="99"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,List Paragraph"/>
    <w:basedOn w:val="a"/>
    <w:link w:val="a8"/>
    <w:uiPriority w:val="34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,List Paragraph Знак"/>
    <w:link w:val="a7"/>
    <w:uiPriority w:val="34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3945D040493049A97AAF8F952DB5897825CE5E954B376179C23340896B3954460F0115E281326899B36EB9Cq4M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3945D040493049A97B4F5EF3E8154958C0AE0EA59BA224ACB256357C6B5C01620AE480F6B582B8D822AEB9A506571ECq1M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AE36-3140-431E-BA25-78CEC30B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92</cp:revision>
  <cp:lastPrinted>2024-03-01T01:44:00Z</cp:lastPrinted>
  <dcterms:created xsi:type="dcterms:W3CDTF">2023-09-28T02:02:00Z</dcterms:created>
  <dcterms:modified xsi:type="dcterms:W3CDTF">2024-03-01T02:24:00Z</dcterms:modified>
</cp:coreProperties>
</file>